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A68D4" w14:textId="2A5C40B8" w:rsidR="00857FC8" w:rsidRPr="00116D42" w:rsidRDefault="00574714" w:rsidP="00C10F3B">
      <w:pPr>
        <w:pStyle w:val="Heading1"/>
        <w:spacing w:before="120" w:after="120" w:line="240" w:lineRule="auto"/>
        <w:rPr>
          <w:rFonts w:cs="Arial"/>
          <w:color w:val="9C70B7"/>
          <w:lang w:val="en-GB"/>
        </w:rPr>
      </w:pPr>
      <w:bookmarkStart w:id="0" w:name="_Toc11323842"/>
      <w:bookmarkStart w:id="1" w:name="_Toc49264106"/>
      <w:r w:rsidRPr="00116D42">
        <w:rPr>
          <w:rFonts w:cs="Arial"/>
          <w:color w:val="9C70B7"/>
          <w:lang w:val="en-GB"/>
        </w:rPr>
        <w:t xml:space="preserve">School checklist for </w:t>
      </w:r>
      <w:r w:rsidR="00B41872" w:rsidRPr="00116D42">
        <w:rPr>
          <w:rFonts w:cs="Arial"/>
          <w:color w:val="9C70B7"/>
          <w:lang w:val="en-GB"/>
        </w:rPr>
        <w:t xml:space="preserve">WACE </w:t>
      </w:r>
      <w:r w:rsidR="00551E31">
        <w:rPr>
          <w:rFonts w:cs="Arial"/>
          <w:color w:val="9C70B7"/>
          <w:lang w:val="en-GB"/>
        </w:rPr>
        <w:t>L</w:t>
      </w:r>
      <w:r w:rsidR="00B41872" w:rsidRPr="00116D42">
        <w:rPr>
          <w:rFonts w:cs="Arial"/>
          <w:color w:val="9C70B7"/>
          <w:lang w:val="en-GB"/>
        </w:rPr>
        <w:t xml:space="preserve">anguage </w:t>
      </w:r>
      <w:r w:rsidR="00551E31">
        <w:rPr>
          <w:rFonts w:cs="Arial"/>
          <w:color w:val="9C70B7"/>
          <w:lang w:val="en-GB"/>
        </w:rPr>
        <w:t>A</w:t>
      </w:r>
      <w:r w:rsidR="0065557E" w:rsidRPr="00A74658">
        <w:rPr>
          <w:rFonts w:cs="Arial"/>
          <w:color w:val="9C70B7"/>
          <w:lang w:val="en-GB"/>
        </w:rPr>
        <w:t>pplication</w:t>
      </w:r>
      <w:r w:rsidR="00857FC8" w:rsidRPr="00116D42">
        <w:rPr>
          <w:rFonts w:cs="Arial"/>
          <w:color w:val="9C70B7"/>
          <w:lang w:val="en-GB"/>
        </w:rPr>
        <w:t>s</w:t>
      </w:r>
    </w:p>
    <w:p w14:paraId="6604692D" w14:textId="6ACDE338" w:rsidR="00B444BC" w:rsidRPr="00B444BC" w:rsidRDefault="00B444BC" w:rsidP="00C10F3B">
      <w:pPr>
        <w:spacing w:after="0" w:line="240" w:lineRule="auto"/>
      </w:pPr>
      <w:r w:rsidRPr="00A74658">
        <w:t xml:space="preserve">Use this checklist to prepare students and school staff </w:t>
      </w:r>
      <w:r w:rsidR="00385C08" w:rsidRPr="00A74658">
        <w:t>for</w:t>
      </w:r>
      <w:r w:rsidR="00971473" w:rsidRPr="00A74658">
        <w:t xml:space="preserve"> the</w:t>
      </w:r>
      <w:r w:rsidR="00385C08" w:rsidRPr="00A74658">
        <w:t xml:space="preserve"> language</w:t>
      </w:r>
      <w:r w:rsidR="000F29A4" w:rsidRPr="00A74658">
        <w:t xml:space="preserve"> </w:t>
      </w:r>
      <w:r w:rsidR="0065557E" w:rsidRPr="00A74658">
        <w:t>application</w:t>
      </w:r>
      <w:r w:rsidR="00971473" w:rsidRPr="00A74658">
        <w:t xml:space="preserve"> proces</w:t>
      </w:r>
      <w:r w:rsidRPr="00A74658">
        <w:t>s</w:t>
      </w:r>
      <w:r w:rsidR="00DC70B5" w:rsidRPr="00A74658">
        <w:t>.</w:t>
      </w:r>
      <w:r w:rsidR="007E73A4" w:rsidRPr="00A74658">
        <w:t xml:space="preserve"> </w:t>
      </w:r>
      <w:r w:rsidR="00E0181D" w:rsidRPr="00A74658">
        <w:t>If</w:t>
      </w:r>
      <w:r w:rsidR="00C10F3B">
        <w:t> </w:t>
      </w:r>
      <w:r w:rsidR="00E0181D">
        <w:t xml:space="preserve">you </w:t>
      </w:r>
      <w:r w:rsidR="00E0181D" w:rsidRPr="00DA7631">
        <w:t xml:space="preserve">have any questions, </w:t>
      </w:r>
      <w:r w:rsidR="00E0181D">
        <w:t>email</w:t>
      </w:r>
      <w:r w:rsidR="00DC70B5">
        <w:t xml:space="preserve"> the School Curriculum and Standards Authority (the Authority) at</w:t>
      </w:r>
      <w:r w:rsidR="00E0181D" w:rsidRPr="00E0181D">
        <w:rPr>
          <w:color w:val="7030A0"/>
        </w:rPr>
        <w:t xml:space="preserve"> </w:t>
      </w:r>
      <w:hyperlink r:id="rId8" w:history="1">
        <w:r w:rsidR="00E0181D" w:rsidRPr="00E0181D">
          <w:rPr>
            <w:rStyle w:val="Hyperlink"/>
            <w:color w:val="7030A0"/>
          </w:rPr>
          <w:t>languagesenrolment@scsa.wa.edu.au</w:t>
        </w:r>
      </w:hyperlink>
      <w:r w:rsidRPr="00E0181D">
        <w:t>.</w:t>
      </w:r>
      <w:r w:rsidR="00AB34B1">
        <w:t xml:space="preserve"> Comprehensive Student and School guides can be found </w:t>
      </w:r>
      <w:r w:rsidR="005A1D62">
        <w:t xml:space="preserve">on the </w:t>
      </w:r>
      <w:hyperlink r:id="rId9" w:history="1">
        <w:r w:rsidR="005A1D62" w:rsidRPr="00CD02C9">
          <w:rPr>
            <w:rStyle w:val="Hyperlink"/>
            <w:color w:val="7030A0"/>
          </w:rPr>
          <w:t xml:space="preserve">WACE Language </w:t>
        </w:r>
        <w:r w:rsidR="0065557E" w:rsidRPr="00CD02C9">
          <w:rPr>
            <w:rStyle w:val="Hyperlink"/>
            <w:color w:val="7030A0"/>
          </w:rPr>
          <w:t>application</w:t>
        </w:r>
        <w:r w:rsidR="009C7FF4" w:rsidRPr="00CD02C9">
          <w:rPr>
            <w:rStyle w:val="Hyperlink"/>
            <w:color w:val="7030A0"/>
          </w:rPr>
          <w:t>s</w:t>
        </w:r>
        <w:r w:rsidR="005A1D62" w:rsidRPr="00CD02C9">
          <w:rPr>
            <w:rStyle w:val="Hyperlink"/>
            <w:color w:val="7030A0"/>
          </w:rPr>
          <w:t xml:space="preserve"> </w:t>
        </w:r>
        <w:r w:rsidR="000B750C" w:rsidRPr="00CD02C9">
          <w:rPr>
            <w:rStyle w:val="Hyperlink"/>
            <w:color w:val="7030A0"/>
          </w:rPr>
          <w:t>web</w:t>
        </w:r>
        <w:r w:rsidR="005A1D62" w:rsidRPr="00CD02C9">
          <w:rPr>
            <w:rStyle w:val="Hyperlink"/>
            <w:color w:val="7030A0"/>
          </w:rPr>
          <w:t>page (</w:t>
        </w:r>
        <w:r w:rsidR="00AC780F" w:rsidRPr="002B46E5">
          <w:rPr>
            <w:rStyle w:val="Hyperlink"/>
            <w:color w:val="7030A0"/>
          </w:rPr>
          <w:t>https://www.scsa.wa.edu.au/sirs-and-srms-info/srms-information/wace-language-</w:t>
        </w:r>
        <w:r w:rsidR="0065557E" w:rsidRPr="002B46E5">
          <w:rPr>
            <w:rStyle w:val="Hyperlink"/>
            <w:color w:val="7030A0"/>
          </w:rPr>
          <w:t>application</w:t>
        </w:r>
        <w:r w:rsidR="00AC780F" w:rsidRPr="002B46E5">
          <w:rPr>
            <w:rStyle w:val="Hyperlink"/>
            <w:color w:val="7030A0"/>
          </w:rPr>
          <w:t>s</w:t>
        </w:r>
      </w:hyperlink>
      <w:r w:rsidR="005A1D62">
        <w:t>)</w:t>
      </w:r>
      <w:r w:rsidR="00AB34B1">
        <w:t>.</w:t>
      </w:r>
      <w:r w:rsidR="00AC780F">
        <w:t xml:space="preserve"> </w:t>
      </w:r>
      <w:r w:rsidR="002B46E5">
        <w:t>Note: i</w:t>
      </w:r>
      <w:r w:rsidR="00AC780F">
        <w:t>t is important that the assignment of language roles in the SRMS is current.</w:t>
      </w:r>
    </w:p>
    <w:p w14:paraId="5243CD38" w14:textId="77777777" w:rsidR="00857FC8" w:rsidRPr="00857FC8" w:rsidRDefault="00857FC8" w:rsidP="00AB34B1">
      <w:pPr>
        <w:spacing w:after="0" w:line="240" w:lineRule="auto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D3F34" wp14:editId="471E76A5">
                <wp:simplePos x="0" y="0"/>
                <wp:positionH relativeFrom="column">
                  <wp:posOffset>180975</wp:posOffset>
                </wp:positionH>
                <wp:positionV relativeFrom="paragraph">
                  <wp:posOffset>55245</wp:posOffset>
                </wp:positionV>
                <wp:extent cx="5476240" cy="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4DCD4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.35pt" to="445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" strokecolor="#a6a6a6"/>
            </w:pict>
          </mc:Fallback>
        </mc:AlternateContent>
      </w:r>
      <w:r w:rsidRPr="008B0FE4">
        <w:rPr>
          <w:rFonts w:ascii="Calibri" w:eastAsia="Calibri" w:hAnsi="Calibri" w:cs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A8017" wp14:editId="6BD0DEA0">
                <wp:simplePos x="0" y="0"/>
                <wp:positionH relativeFrom="column">
                  <wp:posOffset>-38735</wp:posOffset>
                </wp:positionH>
                <wp:positionV relativeFrom="paragraph">
                  <wp:posOffset>12226</wp:posOffset>
                </wp:positionV>
                <wp:extent cx="243840" cy="34099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7FEB5" w14:textId="77777777" w:rsidR="00857FC8" w:rsidRPr="008B0FE4" w:rsidRDefault="00857FC8" w:rsidP="00857FC8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B0FE4">
                              <w:rPr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A801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.05pt;margin-top:.95pt;width:19.2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" filled="f" stroked="f" strokeweight=".5pt">
                <v:textbox>
                  <w:txbxContent>
                    <w:p w14:paraId="6557FEB5" w14:textId="77777777" w:rsidR="00857FC8" w:rsidRPr="008B0FE4" w:rsidRDefault="00857FC8" w:rsidP="00857FC8">
                      <w:pPr>
                        <w:rPr>
                          <w:b/>
                          <w:color w:val="FFFFFF"/>
                        </w:rPr>
                      </w:pPr>
                      <w:r w:rsidRPr="008B0FE4">
                        <w:rPr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0FE4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46F98C19" wp14:editId="6E806B2E">
            <wp:extent cx="212975" cy="288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8BE">
        <w:rPr>
          <w:rFonts w:ascii="Calibri" w:eastAsia="Calibri" w:hAnsi="Calibri" w:cs="Times New Roman"/>
          <w:b/>
          <w:color w:val="7030A0"/>
          <w:lang w:val="en-GB"/>
        </w:rPr>
        <w:t>Logging in</w:t>
      </w:r>
      <w:r>
        <w:rPr>
          <w:rFonts w:ascii="Calibri" w:eastAsia="Calibri" w:hAnsi="Calibri" w:cs="Times New Roman"/>
          <w:b/>
          <w:color w:val="7030A0"/>
          <w:lang w:val="en-GB"/>
        </w:rPr>
        <w:t xml:space="preserve"> </w:t>
      </w:r>
      <w:r w:rsidRPr="001848BE">
        <w:rPr>
          <w:rFonts w:ascii="Calibri" w:eastAsia="Calibri" w:hAnsi="Calibri" w:cs="Times New Roman"/>
          <w:b/>
          <w:color w:val="7030A0"/>
          <w:lang w:val="en-GB"/>
        </w:rPr>
        <w:t>to the student portal</w:t>
      </w:r>
    </w:p>
    <w:p w14:paraId="0E24D070" w14:textId="508EB408" w:rsidR="005D6B57" w:rsidRDefault="005D6B57" w:rsidP="00AB34B1">
      <w:pPr>
        <w:spacing w:after="120" w:line="240" w:lineRule="auto"/>
      </w:pPr>
      <w:r w:rsidRPr="00A74658">
        <w:t xml:space="preserve">Students complete their </w:t>
      </w:r>
      <w:r w:rsidR="0065557E" w:rsidRPr="00A74658">
        <w:rPr>
          <w:i/>
          <w:iCs/>
        </w:rPr>
        <w:t>Application</w:t>
      </w:r>
      <w:r w:rsidR="00551E31" w:rsidRPr="00A74658">
        <w:rPr>
          <w:i/>
          <w:iCs/>
        </w:rPr>
        <w:t xml:space="preserve"> for permission to enrol in a WACE Language Course </w:t>
      </w:r>
      <w:r w:rsidR="00551E31" w:rsidRPr="00A74658">
        <w:t>(</w:t>
      </w:r>
      <w:r w:rsidR="00551E31" w:rsidRPr="00CD02C9">
        <w:rPr>
          <w:i/>
          <w:iCs/>
        </w:rPr>
        <w:t>L</w:t>
      </w:r>
      <w:r w:rsidRPr="00CD02C9">
        <w:rPr>
          <w:i/>
          <w:iCs/>
        </w:rPr>
        <w:t xml:space="preserve">anguage </w:t>
      </w:r>
      <w:r w:rsidR="00551E31" w:rsidRPr="00CD02C9">
        <w:rPr>
          <w:i/>
          <w:iCs/>
        </w:rPr>
        <w:t>A</w:t>
      </w:r>
      <w:r w:rsidR="0065557E" w:rsidRPr="00A74658">
        <w:rPr>
          <w:i/>
          <w:iCs/>
        </w:rPr>
        <w:t>pplication</w:t>
      </w:r>
      <w:r w:rsidR="00551E31">
        <w:t>)</w:t>
      </w:r>
      <w:r>
        <w:t xml:space="preserve"> </w:t>
      </w:r>
      <w:r w:rsidR="00B41872">
        <w:t>by logging in to</w:t>
      </w:r>
      <w:r>
        <w:t xml:space="preserve"> the </w:t>
      </w:r>
      <w:r w:rsidRPr="00716AB1">
        <w:rPr>
          <w:rStyle w:val="hyperlinkChar"/>
          <w:rFonts w:eastAsiaTheme="minorEastAsia"/>
          <w:color w:val="7030A0"/>
          <w:sz w:val="22"/>
          <w:u w:val="single"/>
        </w:rPr>
        <w:t xml:space="preserve">student portal </w:t>
      </w:r>
      <w:r w:rsidR="00B41872" w:rsidRPr="00716AB1">
        <w:rPr>
          <w:rStyle w:val="hyperlinkChar"/>
          <w:rFonts w:eastAsiaTheme="minorEastAsia"/>
          <w:color w:val="7030A0"/>
          <w:sz w:val="22"/>
          <w:u w:val="single"/>
        </w:rPr>
        <w:t>(</w:t>
      </w:r>
      <w:hyperlink r:id="rId11" w:history="1">
        <w:r w:rsidRPr="00716AB1">
          <w:rPr>
            <w:rStyle w:val="hyperlinkChar"/>
            <w:rFonts w:eastAsiaTheme="minorEastAsia"/>
            <w:color w:val="7030A0"/>
            <w:sz w:val="22"/>
            <w:u w:val="single"/>
          </w:rPr>
          <w:t>https://studentportal.scsa.wa.edu.au</w:t>
        </w:r>
      </w:hyperlink>
      <w:r w:rsidR="00B41872" w:rsidRPr="00716AB1">
        <w:rPr>
          <w:rStyle w:val="hyperlinkChar"/>
          <w:rFonts w:eastAsiaTheme="minorEastAsia"/>
          <w:color w:val="7030A0"/>
          <w:sz w:val="22"/>
          <w:u w:val="single"/>
        </w:rPr>
        <w:t>)</w:t>
      </w:r>
      <w:r w:rsidRPr="00971473">
        <w:rPr>
          <w:rStyle w:val="Hyperlink"/>
          <w:color w:val="auto"/>
          <w:u w:val="none"/>
        </w:rPr>
        <w:t>.</w:t>
      </w:r>
    </w:p>
    <w:p w14:paraId="355D0C2A" w14:textId="14644755" w:rsidR="00332FB6" w:rsidRDefault="00332FB6" w:rsidP="00AB34B1">
      <w:pPr>
        <w:spacing w:after="0" w:line="240" w:lineRule="auto"/>
      </w:pPr>
      <w:r>
        <w:t xml:space="preserve">The Authority </w:t>
      </w:r>
      <w:r w:rsidR="00DC70B5">
        <w:t xml:space="preserve">ensures </w:t>
      </w:r>
      <w:r w:rsidR="00716AB1">
        <w:t xml:space="preserve">all </w:t>
      </w:r>
      <w:r>
        <w:t xml:space="preserve">students </w:t>
      </w:r>
      <w:r w:rsidR="006A63A1">
        <w:t xml:space="preserve">in </w:t>
      </w:r>
      <w:r>
        <w:t xml:space="preserve">Years 10, 11 and 12 </w:t>
      </w:r>
      <w:r w:rsidR="00DC70B5">
        <w:t xml:space="preserve">can access the student portal </w:t>
      </w:r>
      <w:r w:rsidR="009C7FF4">
        <w:t>to</w:t>
      </w:r>
      <w:r w:rsidR="007E73A4">
        <w:t xml:space="preserve"> </w:t>
      </w:r>
      <w:r w:rsidR="007E73A4" w:rsidRPr="00A74658">
        <w:t xml:space="preserve">complete their </w:t>
      </w:r>
      <w:r w:rsidR="00A242C4" w:rsidRPr="00A74658">
        <w:t>Language A</w:t>
      </w:r>
      <w:r w:rsidR="0065557E" w:rsidRPr="00A74658">
        <w:t>pplication</w:t>
      </w:r>
      <w:r w:rsidR="00D07A1E" w:rsidRPr="00A74658">
        <w:t>s</w:t>
      </w:r>
      <w:r w:rsidR="007E73A4" w:rsidRPr="00A74658">
        <w:t>.</w:t>
      </w:r>
      <w:r w:rsidR="000A189C" w:rsidRPr="00A74658">
        <w:t xml:space="preserve"> Schools with gifted and talented/accelerated language </w:t>
      </w:r>
      <w:r w:rsidR="000A189C">
        <w:t>students in Year</w:t>
      </w:r>
      <w:r w:rsidR="00C10F3B">
        <w:t> </w:t>
      </w:r>
      <w:r w:rsidR="000A189C">
        <w:t>9</w:t>
      </w:r>
      <w:r w:rsidR="00394197">
        <w:t>,</w:t>
      </w:r>
      <w:r w:rsidR="000A189C">
        <w:t xml:space="preserve"> </w:t>
      </w:r>
      <w:r w:rsidR="009C7FF4">
        <w:t xml:space="preserve">intending to enrol in </w:t>
      </w:r>
      <w:r w:rsidR="000A189C">
        <w:t xml:space="preserve">a Year 11 </w:t>
      </w:r>
      <w:r w:rsidR="000A189C">
        <w:rPr>
          <w:bCs/>
        </w:rPr>
        <w:t>L</w:t>
      </w:r>
      <w:r w:rsidR="000A189C" w:rsidRPr="00A56DE3">
        <w:rPr>
          <w:bCs/>
        </w:rPr>
        <w:t xml:space="preserve">anguage </w:t>
      </w:r>
      <w:r w:rsidR="000A189C">
        <w:t>course</w:t>
      </w:r>
      <w:r w:rsidR="00394197">
        <w:t>,</w:t>
      </w:r>
      <w:r w:rsidR="000A189C">
        <w:t xml:space="preserve"> need to request </w:t>
      </w:r>
      <w:r w:rsidR="00D50C20">
        <w:t>access</w:t>
      </w:r>
      <w:r w:rsidR="002B46E5">
        <w:t xml:space="preserve"> for those students</w:t>
      </w:r>
      <w:r w:rsidR="000A189C">
        <w:t>.</w:t>
      </w:r>
    </w:p>
    <w:p w14:paraId="4DA878EE" w14:textId="77777777" w:rsidR="00857FC8" w:rsidRPr="00857FC8" w:rsidRDefault="00857FC8" w:rsidP="00AB34B1">
      <w:pPr>
        <w:spacing w:after="0" w:line="240" w:lineRule="auto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CA438" wp14:editId="4754D062">
                <wp:simplePos x="0" y="0"/>
                <wp:positionH relativeFrom="column">
                  <wp:posOffset>180975</wp:posOffset>
                </wp:positionH>
                <wp:positionV relativeFrom="paragraph">
                  <wp:posOffset>55245</wp:posOffset>
                </wp:positionV>
                <wp:extent cx="5476240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BDDC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.35pt" to="445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" strokecolor="#a6a6a6"/>
            </w:pict>
          </mc:Fallback>
        </mc:AlternateContent>
      </w:r>
      <w:r w:rsidRPr="008B0FE4">
        <w:rPr>
          <w:rFonts w:ascii="Calibri" w:eastAsia="Calibri" w:hAnsi="Calibri" w:cs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B29DA" wp14:editId="5C115966">
                <wp:simplePos x="0" y="0"/>
                <wp:positionH relativeFrom="column">
                  <wp:posOffset>-38735</wp:posOffset>
                </wp:positionH>
                <wp:positionV relativeFrom="paragraph">
                  <wp:posOffset>12226</wp:posOffset>
                </wp:positionV>
                <wp:extent cx="243840" cy="34099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0432B" w14:textId="77777777" w:rsidR="00857FC8" w:rsidRPr="008B0FE4" w:rsidRDefault="00857FC8" w:rsidP="00857FC8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29DA" id="Text Box 2" o:spid="_x0000_s1027" type="#_x0000_t202" style="position:absolute;margin-left:-3.05pt;margin-top:.95pt;width:19.2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" filled="f" stroked="f" strokeweight=".5pt">
                <v:textbox>
                  <w:txbxContent>
                    <w:p w14:paraId="7660432B" w14:textId="77777777" w:rsidR="00857FC8" w:rsidRPr="008B0FE4" w:rsidRDefault="00857FC8" w:rsidP="00857FC8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B0FE4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209F89A7" wp14:editId="23709F37">
            <wp:extent cx="212975" cy="28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color w:val="7030A0"/>
          <w:lang w:val="en-GB"/>
        </w:rPr>
        <w:t xml:space="preserve">Student </w:t>
      </w:r>
      <w:r w:rsidR="000F29A4">
        <w:rPr>
          <w:rFonts w:ascii="Calibri" w:eastAsia="Calibri" w:hAnsi="Calibri" w:cs="Times New Roman"/>
          <w:b/>
          <w:color w:val="7030A0"/>
          <w:lang w:val="en-GB"/>
        </w:rPr>
        <w:t>submission</w:t>
      </w:r>
    </w:p>
    <w:p w14:paraId="111D486C" w14:textId="7F7211CB" w:rsidR="00A05030" w:rsidRPr="00A74658" w:rsidRDefault="00A774F3" w:rsidP="00AB34B1">
      <w:pPr>
        <w:spacing w:after="0" w:line="240" w:lineRule="auto"/>
      </w:pPr>
      <w:r w:rsidRPr="00A74658">
        <w:t xml:space="preserve">The </w:t>
      </w:r>
      <w:r w:rsidR="002B46E5">
        <w:t>S</w:t>
      </w:r>
      <w:r w:rsidRPr="00A74658">
        <w:t xml:space="preserve">tudent </w:t>
      </w:r>
      <w:r w:rsidR="002B46E5">
        <w:t>C</w:t>
      </w:r>
      <w:r w:rsidRPr="00A74658">
        <w:t>hecklist help</w:t>
      </w:r>
      <w:r w:rsidR="00394197">
        <w:t>s</w:t>
      </w:r>
      <w:r w:rsidRPr="00A74658">
        <w:t xml:space="preserve"> students prepare </w:t>
      </w:r>
      <w:r w:rsidR="00394197">
        <w:t>to</w:t>
      </w:r>
      <w:r w:rsidR="00394197" w:rsidRPr="00A74658">
        <w:t xml:space="preserve"> </w:t>
      </w:r>
      <w:r w:rsidR="00D07A1E" w:rsidRPr="00A74658">
        <w:t>complet</w:t>
      </w:r>
      <w:r w:rsidR="00394197">
        <w:t>e</w:t>
      </w:r>
      <w:r w:rsidR="00D07A1E" w:rsidRPr="00A74658">
        <w:t xml:space="preserve"> </w:t>
      </w:r>
      <w:r w:rsidRPr="00A74658">
        <w:t xml:space="preserve">their </w:t>
      </w:r>
      <w:r w:rsidR="003B50EE" w:rsidRPr="0057533C">
        <w:rPr>
          <w:i/>
          <w:iCs/>
        </w:rPr>
        <w:t>Language A</w:t>
      </w:r>
      <w:r w:rsidR="0065557E" w:rsidRPr="0057533C">
        <w:rPr>
          <w:i/>
          <w:iCs/>
        </w:rPr>
        <w:t>pplication</w:t>
      </w:r>
      <w:r w:rsidR="00551E31" w:rsidRPr="0057533C">
        <w:rPr>
          <w:i/>
          <w:iCs/>
        </w:rPr>
        <w:t>s</w:t>
      </w:r>
      <w:r w:rsidRPr="00A74658">
        <w:t xml:space="preserve">. </w:t>
      </w:r>
      <w:r>
        <w:t xml:space="preserve">Encourage students to save their supporting documents to their computer or mobile device before </w:t>
      </w:r>
      <w:r w:rsidRPr="00A74658">
        <w:t xml:space="preserve">they start. Students can complete their </w:t>
      </w:r>
      <w:r w:rsidR="009C7FF4">
        <w:t>a</w:t>
      </w:r>
      <w:r w:rsidR="0065557E" w:rsidRPr="00A74658">
        <w:t>pplication</w:t>
      </w:r>
      <w:r w:rsidRPr="00A74658">
        <w:t xml:space="preserve"> either at home or at school. The </w:t>
      </w:r>
      <w:r>
        <w:t xml:space="preserve">Authority recommends that students </w:t>
      </w:r>
      <w:r w:rsidR="00551E31">
        <w:t xml:space="preserve">intending to enrol in a Year 11 </w:t>
      </w:r>
      <w:r w:rsidR="009C7FF4">
        <w:t>L</w:t>
      </w:r>
      <w:r w:rsidR="00551E31">
        <w:t xml:space="preserve">anguage course </w:t>
      </w:r>
      <w:r>
        <w:t xml:space="preserve">complete their </w:t>
      </w:r>
      <w:r w:rsidR="009C7FF4">
        <w:t>a</w:t>
      </w:r>
      <w:r w:rsidR="0065557E" w:rsidRPr="00A74658">
        <w:t>pplication</w:t>
      </w:r>
      <w:r w:rsidRPr="00A74658">
        <w:t xml:space="preserve">s as a group in the classroom, or computer lab, so that the language teacher </w:t>
      </w:r>
      <w:r>
        <w:t>can help them and answer any questions</w:t>
      </w:r>
      <w:r w:rsidR="00A05030">
        <w:t xml:space="preserve">. </w:t>
      </w:r>
      <w:r w:rsidR="00DC70B5">
        <w:t xml:space="preserve">It should be noted that a </w:t>
      </w:r>
      <w:r w:rsidR="00551E31" w:rsidRPr="00551E31">
        <w:rPr>
          <w:i/>
          <w:iCs/>
        </w:rPr>
        <w:t>P</w:t>
      </w:r>
      <w:r w:rsidR="00DC70B5" w:rsidRPr="00551E31">
        <w:rPr>
          <w:i/>
          <w:iCs/>
        </w:rPr>
        <w:t>arent/</w:t>
      </w:r>
      <w:r w:rsidR="00551E31" w:rsidRPr="00551E31">
        <w:rPr>
          <w:i/>
          <w:iCs/>
        </w:rPr>
        <w:t>G</w:t>
      </w:r>
      <w:r w:rsidR="00DC70B5" w:rsidRPr="00551E31">
        <w:rPr>
          <w:i/>
          <w:iCs/>
        </w:rPr>
        <w:t xml:space="preserve">uardian </w:t>
      </w:r>
      <w:r w:rsidR="00551E31" w:rsidRPr="00A74658">
        <w:rPr>
          <w:i/>
          <w:iCs/>
        </w:rPr>
        <w:t>A</w:t>
      </w:r>
      <w:r w:rsidR="00DC70B5" w:rsidRPr="00A74658">
        <w:rPr>
          <w:i/>
          <w:iCs/>
        </w:rPr>
        <w:t>cknowledgement</w:t>
      </w:r>
      <w:r w:rsidR="009C3861" w:rsidRPr="00A74658">
        <w:rPr>
          <w:i/>
          <w:iCs/>
        </w:rPr>
        <w:t xml:space="preserve"> form</w:t>
      </w:r>
      <w:r w:rsidR="00DC70B5" w:rsidRPr="00A74658">
        <w:t xml:space="preserve"> must also be completed and uploaded once a parent/guardian has viewed the </w:t>
      </w:r>
      <w:r w:rsidR="009C7FF4">
        <w:t>a</w:t>
      </w:r>
      <w:r w:rsidR="0065557E" w:rsidRPr="00A74658">
        <w:t>pplication</w:t>
      </w:r>
      <w:r w:rsidR="00DC70B5" w:rsidRPr="00A74658">
        <w:t>.</w:t>
      </w:r>
    </w:p>
    <w:p w14:paraId="2B7022FD" w14:textId="77777777" w:rsidR="00857FC8" w:rsidRDefault="00857FC8" w:rsidP="00AB34B1">
      <w:pPr>
        <w:spacing w:after="0" w:line="240" w:lineRule="auto"/>
        <w:rPr>
          <w:rFonts w:ascii="Calibri" w:eastAsia="Calibri" w:hAnsi="Calibri" w:cs="Times New Roman"/>
          <w:b/>
          <w:color w:val="7030A0"/>
          <w:lang w:val="en-GB"/>
        </w:rPr>
      </w:pPr>
      <w:r w:rsidRPr="00741B56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8C8C3" wp14:editId="2A5ABB21">
                <wp:simplePos x="0" y="0"/>
                <wp:positionH relativeFrom="column">
                  <wp:posOffset>180841</wp:posOffset>
                </wp:positionH>
                <wp:positionV relativeFrom="paragraph">
                  <wp:posOffset>57150</wp:posOffset>
                </wp:positionV>
                <wp:extent cx="5476240" cy="0"/>
                <wp:effectExtent l="0" t="0" r="29210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90604" id="Straight Connector 24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.5pt" to="445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" strokecolor="#a6a6a6"/>
            </w:pict>
          </mc:Fallback>
        </mc:AlternateContent>
      </w:r>
      <w:r w:rsidRPr="00741B56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9B61B" wp14:editId="565C10D5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243840" cy="340995"/>
                <wp:effectExtent l="0" t="0" r="0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A90A3" w14:textId="77777777" w:rsidR="00857FC8" w:rsidRPr="008B0FE4" w:rsidRDefault="00857FC8" w:rsidP="00857FC8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B61B" id="Text Box 45" o:spid="_x0000_s1028" type="#_x0000_t202" style="position:absolute;margin-left:-2.8pt;margin-top:0;width:19.2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" filled="f" stroked="f" strokeweight=".5pt">
                <v:textbox>
                  <w:txbxContent>
                    <w:p w14:paraId="54BA90A3" w14:textId="77777777" w:rsidR="00857FC8" w:rsidRPr="008B0FE4" w:rsidRDefault="00857FC8" w:rsidP="00857FC8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1B56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24FEB24B" wp14:editId="5A0AA4D6">
            <wp:extent cx="212975" cy="288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color w:val="7030A0"/>
          <w:lang w:val="en-GB"/>
        </w:rPr>
        <w:t xml:space="preserve">School </w:t>
      </w:r>
      <w:r w:rsidR="00B41872">
        <w:rPr>
          <w:rFonts w:ascii="Calibri" w:eastAsia="Calibri" w:hAnsi="Calibri" w:cs="Times New Roman"/>
          <w:b/>
          <w:color w:val="7030A0"/>
          <w:lang w:val="en-GB"/>
        </w:rPr>
        <w:t xml:space="preserve">support </w:t>
      </w:r>
      <w:r>
        <w:rPr>
          <w:rFonts w:ascii="Calibri" w:eastAsia="Calibri" w:hAnsi="Calibri" w:cs="Times New Roman"/>
          <w:b/>
          <w:color w:val="7030A0"/>
          <w:lang w:val="en-GB"/>
        </w:rPr>
        <w:t xml:space="preserve">officer </w:t>
      </w:r>
      <w:r w:rsidR="00B444BC">
        <w:rPr>
          <w:rFonts w:ascii="Calibri" w:eastAsia="Calibri" w:hAnsi="Calibri" w:cs="Times New Roman"/>
          <w:b/>
          <w:color w:val="7030A0"/>
          <w:lang w:val="en-GB"/>
        </w:rPr>
        <w:t>documentation</w:t>
      </w:r>
      <w:r w:rsidRPr="00741B56">
        <w:rPr>
          <w:rFonts w:ascii="Calibri" w:eastAsia="Calibri" w:hAnsi="Calibri" w:cs="Times New Roman"/>
          <w:b/>
          <w:color w:val="7030A0"/>
          <w:lang w:val="en-GB"/>
        </w:rPr>
        <w:t xml:space="preserve"> </w:t>
      </w:r>
    </w:p>
    <w:p w14:paraId="07FB0FE4" w14:textId="2F79072E" w:rsidR="00B444BC" w:rsidRDefault="007E73A4" w:rsidP="00AB34B1">
      <w:pPr>
        <w:pStyle w:val="link2"/>
        <w:spacing w:after="120" w:line="240" w:lineRule="auto"/>
        <w:rPr>
          <w:rStyle w:val="hyperlinkChar"/>
          <w:color w:val="auto"/>
          <w:sz w:val="22"/>
        </w:rPr>
      </w:pPr>
      <w:r>
        <w:rPr>
          <w:color w:val="auto"/>
        </w:rPr>
        <w:t>T</w:t>
      </w:r>
      <w:r w:rsidR="0037063E">
        <w:rPr>
          <w:color w:val="auto"/>
        </w:rPr>
        <w:t>he s</w:t>
      </w:r>
      <w:r w:rsidR="00B444BC" w:rsidRPr="00B444BC">
        <w:rPr>
          <w:color w:val="auto"/>
        </w:rPr>
        <w:t xml:space="preserve">chool </w:t>
      </w:r>
      <w:r w:rsidR="00B41872">
        <w:rPr>
          <w:color w:val="auto"/>
        </w:rPr>
        <w:t xml:space="preserve">support </w:t>
      </w:r>
      <w:r w:rsidR="0037063E">
        <w:rPr>
          <w:color w:val="auto"/>
        </w:rPr>
        <w:t>officer</w:t>
      </w:r>
      <w:r w:rsidR="00B444BC" w:rsidRPr="00B444BC">
        <w:rPr>
          <w:color w:val="auto"/>
        </w:rPr>
        <w:t xml:space="preserve"> </w:t>
      </w:r>
      <w:r w:rsidR="00DC70B5">
        <w:rPr>
          <w:color w:val="auto"/>
        </w:rPr>
        <w:t>is required to</w:t>
      </w:r>
      <w:r w:rsidR="00DC70B5" w:rsidRPr="00B444BC">
        <w:rPr>
          <w:color w:val="auto"/>
        </w:rPr>
        <w:t xml:space="preserve"> </w:t>
      </w:r>
      <w:r w:rsidR="0037063E">
        <w:rPr>
          <w:color w:val="auto"/>
        </w:rPr>
        <w:t xml:space="preserve">upload </w:t>
      </w:r>
      <w:r w:rsidR="00970A84">
        <w:rPr>
          <w:color w:val="auto"/>
        </w:rPr>
        <w:t xml:space="preserve">the three </w:t>
      </w:r>
      <w:r w:rsidR="0037063E">
        <w:rPr>
          <w:color w:val="auto"/>
        </w:rPr>
        <w:t xml:space="preserve">school documents </w:t>
      </w:r>
      <w:r w:rsidR="00497C3B">
        <w:rPr>
          <w:color w:val="auto"/>
        </w:rPr>
        <w:t xml:space="preserve">into </w:t>
      </w:r>
      <w:r w:rsidR="0037063E">
        <w:rPr>
          <w:color w:val="auto"/>
        </w:rPr>
        <w:t>each student</w:t>
      </w:r>
      <w:r>
        <w:rPr>
          <w:color w:val="auto"/>
        </w:rPr>
        <w:t xml:space="preserve">’s </w:t>
      </w:r>
      <w:r w:rsidR="007C542A" w:rsidRPr="0057533C">
        <w:rPr>
          <w:i/>
          <w:iCs/>
          <w:color w:val="auto"/>
        </w:rPr>
        <w:t>Language A</w:t>
      </w:r>
      <w:r w:rsidR="0065557E" w:rsidRPr="0057533C">
        <w:rPr>
          <w:i/>
          <w:iCs/>
          <w:color w:val="auto"/>
        </w:rPr>
        <w:t>pplication</w:t>
      </w:r>
      <w:r w:rsidR="0037063E" w:rsidRPr="0057533C">
        <w:rPr>
          <w:color w:val="auto"/>
        </w:rPr>
        <w:t xml:space="preserve"> </w:t>
      </w:r>
      <w:r w:rsidR="00B444BC" w:rsidRPr="0057533C">
        <w:rPr>
          <w:color w:val="auto"/>
        </w:rPr>
        <w:t xml:space="preserve">in the </w:t>
      </w:r>
      <w:r w:rsidRPr="0057533C">
        <w:rPr>
          <w:rStyle w:val="hyperlinkChar"/>
          <w:color w:val="7030A0"/>
          <w:sz w:val="22"/>
          <w:u w:val="single"/>
        </w:rPr>
        <w:t>SRMS</w:t>
      </w:r>
      <w:r w:rsidR="00B444BC" w:rsidRPr="0057533C">
        <w:rPr>
          <w:rStyle w:val="hyperlinkChar"/>
          <w:color w:val="7030A0"/>
          <w:sz w:val="22"/>
          <w:u w:val="single"/>
        </w:rPr>
        <w:t xml:space="preserve"> portal</w:t>
      </w:r>
      <w:r w:rsidR="00B444BC" w:rsidRPr="0057533C">
        <w:rPr>
          <w:color w:val="7030A0"/>
          <w:u w:val="single"/>
        </w:rPr>
        <w:t xml:space="preserve"> </w:t>
      </w:r>
      <w:r w:rsidR="0037063E" w:rsidRPr="0057533C">
        <w:rPr>
          <w:color w:val="7030A0"/>
          <w:u w:val="single"/>
        </w:rPr>
        <w:t>(</w:t>
      </w:r>
      <w:hyperlink r:id="rId12" w:history="1">
        <w:r w:rsidR="00B444BC" w:rsidRPr="0057533C">
          <w:rPr>
            <w:rStyle w:val="hyperlinkChar"/>
            <w:color w:val="7030A0"/>
            <w:sz w:val="22"/>
            <w:u w:val="single"/>
          </w:rPr>
          <w:t>https://srms.scsa.wa.edu.au</w:t>
        </w:r>
      </w:hyperlink>
      <w:r w:rsidR="0037063E" w:rsidRPr="0057533C">
        <w:rPr>
          <w:rStyle w:val="hyperlinkChar"/>
          <w:color w:val="7030A0"/>
          <w:sz w:val="22"/>
          <w:u w:val="single"/>
        </w:rPr>
        <w:t>)</w:t>
      </w:r>
      <w:r w:rsidR="00B444BC" w:rsidRPr="0057533C">
        <w:rPr>
          <w:rStyle w:val="hyperlinkChar"/>
          <w:color w:val="auto"/>
          <w:sz w:val="22"/>
        </w:rPr>
        <w:t>.</w:t>
      </w:r>
    </w:p>
    <w:p w14:paraId="56CD0F97" w14:textId="6026E6B6" w:rsidR="00A774F3" w:rsidRPr="00A774F3" w:rsidRDefault="00A774F3" w:rsidP="00AB34B1">
      <w:pPr>
        <w:pStyle w:val="link2"/>
        <w:spacing w:after="120" w:line="240" w:lineRule="auto"/>
        <w:rPr>
          <w:color w:val="auto"/>
        </w:rPr>
      </w:pPr>
      <w:r w:rsidRPr="00A774F3">
        <w:rPr>
          <w:color w:val="auto"/>
        </w:rPr>
        <w:t>Note: this is not required for students planning to enrol in the Australian Tertiary Admission Rank (ATAR) examination as non-school candidate</w:t>
      </w:r>
      <w:r w:rsidR="00DC70B5">
        <w:rPr>
          <w:color w:val="auto"/>
        </w:rPr>
        <w:t>s</w:t>
      </w:r>
      <w:r w:rsidRPr="00A774F3">
        <w:rPr>
          <w:color w:val="auto"/>
        </w:rPr>
        <w:t xml:space="preserve"> in Year 12.</w:t>
      </w:r>
    </w:p>
    <w:p w14:paraId="459D5859" w14:textId="2EF28E80" w:rsidR="00857FC8" w:rsidRDefault="007E73A4" w:rsidP="00AB34B1">
      <w:pPr>
        <w:spacing w:after="0" w:line="240" w:lineRule="auto"/>
      </w:pPr>
      <w:r>
        <w:t xml:space="preserve">To speed up the </w:t>
      </w:r>
      <w:r w:rsidR="00DC70B5">
        <w:t xml:space="preserve">school </w:t>
      </w:r>
      <w:r>
        <w:t>document upload step, t</w:t>
      </w:r>
      <w:r w:rsidR="00857FC8">
        <w:t xml:space="preserve">he school support officer should prepare </w:t>
      </w:r>
      <w:r w:rsidR="00970A84">
        <w:t xml:space="preserve">the </w:t>
      </w:r>
      <w:r w:rsidR="00970A84" w:rsidRPr="00971473">
        <w:rPr>
          <w:b/>
        </w:rPr>
        <w:t xml:space="preserve">school </w:t>
      </w:r>
      <w:r w:rsidR="00970A84" w:rsidRPr="00A74658">
        <w:rPr>
          <w:b/>
        </w:rPr>
        <w:t>enrolment form</w:t>
      </w:r>
      <w:r w:rsidR="00970A84" w:rsidRPr="002B46E5">
        <w:t>,</w:t>
      </w:r>
      <w:r w:rsidR="00970A84" w:rsidRPr="00A74658">
        <w:t xml:space="preserve"> </w:t>
      </w:r>
      <w:r w:rsidR="00970A84" w:rsidRPr="00A74658">
        <w:rPr>
          <w:b/>
        </w:rPr>
        <w:t>Year 10 Semester 1 school report</w:t>
      </w:r>
      <w:r w:rsidR="00970A84" w:rsidRPr="00A74658">
        <w:t xml:space="preserve"> and the</w:t>
      </w:r>
      <w:r w:rsidR="00716AB1" w:rsidRPr="00A74658">
        <w:t xml:space="preserve"> </w:t>
      </w:r>
      <w:r w:rsidR="00DC70B5" w:rsidRPr="00A74658">
        <w:rPr>
          <w:b/>
          <w:bCs/>
          <w:i/>
          <w:iCs/>
        </w:rPr>
        <w:t>Student Background Data Collection</w:t>
      </w:r>
      <w:r w:rsidR="009C3861" w:rsidRPr="00A74658">
        <w:rPr>
          <w:b/>
          <w:bCs/>
          <w:i/>
          <w:iCs/>
        </w:rPr>
        <w:t xml:space="preserve"> </w:t>
      </w:r>
      <w:r w:rsidR="009C3861" w:rsidRPr="002B46E5">
        <w:rPr>
          <w:b/>
          <w:bCs/>
        </w:rPr>
        <w:t>form</w:t>
      </w:r>
      <w:r w:rsidR="00DC70B5" w:rsidRPr="00A74658">
        <w:t xml:space="preserve"> (previously known as the </w:t>
      </w:r>
      <w:r w:rsidR="00716AB1" w:rsidRPr="00A74658">
        <w:rPr>
          <w:bCs/>
          <w:i/>
          <w:iCs/>
        </w:rPr>
        <w:t>Ministerial Council on Education, Employment, Training and Youth Affairs</w:t>
      </w:r>
      <w:r w:rsidR="00970A84" w:rsidRPr="00A74658">
        <w:rPr>
          <w:bCs/>
          <w:i/>
          <w:iCs/>
        </w:rPr>
        <w:t xml:space="preserve"> </w:t>
      </w:r>
      <w:r w:rsidR="00716AB1" w:rsidRPr="00A74658">
        <w:rPr>
          <w:bCs/>
          <w:i/>
          <w:iCs/>
        </w:rPr>
        <w:t>(</w:t>
      </w:r>
      <w:r w:rsidR="00970A84" w:rsidRPr="00A74658">
        <w:rPr>
          <w:bCs/>
          <w:i/>
          <w:iCs/>
        </w:rPr>
        <w:t>MCEETYA</w:t>
      </w:r>
      <w:r w:rsidR="00716AB1" w:rsidRPr="00A74658">
        <w:rPr>
          <w:bCs/>
          <w:i/>
          <w:iCs/>
        </w:rPr>
        <w:t>)</w:t>
      </w:r>
      <w:r w:rsidR="00970A84" w:rsidRPr="00A74658">
        <w:rPr>
          <w:bCs/>
          <w:i/>
          <w:iCs/>
        </w:rPr>
        <w:t xml:space="preserve"> data collection</w:t>
      </w:r>
      <w:r w:rsidR="00970A84" w:rsidRPr="00A74658">
        <w:rPr>
          <w:bCs/>
        </w:rPr>
        <w:t xml:space="preserve"> form</w:t>
      </w:r>
      <w:r w:rsidR="00857FC8" w:rsidRPr="00A74658">
        <w:t xml:space="preserve"> </w:t>
      </w:r>
      <w:r w:rsidR="00385C08" w:rsidRPr="00A74658">
        <w:t>for each student in desktop folders</w:t>
      </w:r>
      <w:r w:rsidR="00857FC8" w:rsidRPr="00A74658">
        <w:t xml:space="preserve">. Photograph or </w:t>
      </w:r>
      <w:r w:rsidR="00857FC8">
        <w:t xml:space="preserve">scan the documents and save them </w:t>
      </w:r>
      <w:r w:rsidR="00857FC8" w:rsidRPr="00DA7631">
        <w:t xml:space="preserve">as </w:t>
      </w:r>
      <w:r w:rsidR="00857FC8" w:rsidRPr="00DA7631">
        <w:rPr>
          <w:b/>
        </w:rPr>
        <w:t>.pdf</w:t>
      </w:r>
      <w:r w:rsidR="00857FC8" w:rsidRPr="00DA7631">
        <w:t xml:space="preserve">, </w:t>
      </w:r>
      <w:r w:rsidR="00857FC8" w:rsidRPr="00DA7631">
        <w:rPr>
          <w:b/>
        </w:rPr>
        <w:t>.jpg</w:t>
      </w:r>
      <w:r w:rsidR="00857FC8" w:rsidRPr="00DA7631">
        <w:t xml:space="preserve">, </w:t>
      </w:r>
      <w:r w:rsidR="00857FC8" w:rsidRPr="00DA7631">
        <w:rPr>
          <w:b/>
        </w:rPr>
        <w:t>.jpeg</w:t>
      </w:r>
      <w:r w:rsidR="00857FC8" w:rsidRPr="00DA7631">
        <w:t xml:space="preserve"> or </w:t>
      </w:r>
      <w:r w:rsidR="00857FC8" w:rsidRPr="00DA7631">
        <w:rPr>
          <w:b/>
        </w:rPr>
        <w:t>.</w:t>
      </w:r>
      <w:proofErr w:type="spellStart"/>
      <w:r w:rsidR="00857FC8" w:rsidRPr="00DA7631">
        <w:rPr>
          <w:b/>
        </w:rPr>
        <w:t>png</w:t>
      </w:r>
      <w:proofErr w:type="spellEnd"/>
      <w:r w:rsidR="00857FC8" w:rsidRPr="00DA7631">
        <w:rPr>
          <w:b/>
        </w:rPr>
        <w:t xml:space="preserve"> </w:t>
      </w:r>
      <w:r w:rsidR="00857FC8">
        <w:t>files</w:t>
      </w:r>
      <w:r w:rsidR="00857FC8" w:rsidRPr="00DA7631">
        <w:t xml:space="preserve"> </w:t>
      </w:r>
      <w:r w:rsidR="00857FC8">
        <w:t>(</w:t>
      </w:r>
      <w:r w:rsidR="00857FC8" w:rsidRPr="00F77B4E">
        <w:rPr>
          <w:b/>
        </w:rPr>
        <w:t>maximum size of 4MB</w:t>
      </w:r>
      <w:r w:rsidR="00857FC8" w:rsidRPr="00DA7631">
        <w:t xml:space="preserve"> </w:t>
      </w:r>
      <w:r w:rsidR="00857FC8" w:rsidRPr="003D3B68">
        <w:rPr>
          <w:b/>
        </w:rPr>
        <w:t>for each file</w:t>
      </w:r>
      <w:r w:rsidR="00857FC8">
        <w:rPr>
          <w:b/>
        </w:rPr>
        <w:t>)</w:t>
      </w:r>
      <w:r w:rsidR="00857FC8">
        <w:t>.</w:t>
      </w:r>
      <w:r w:rsidR="000F29A4">
        <w:t xml:space="preserve"> </w:t>
      </w:r>
      <w:r w:rsidR="000F29A4" w:rsidRPr="000F29A4">
        <w:rPr>
          <w:b/>
        </w:rPr>
        <w:t>Word</w:t>
      </w:r>
      <w:r w:rsidR="000F29A4">
        <w:t xml:space="preserve"> </w:t>
      </w:r>
      <w:r w:rsidR="00716AB1">
        <w:t xml:space="preserve">documents will </w:t>
      </w:r>
      <w:r w:rsidR="00716AB1" w:rsidRPr="00716AB1">
        <w:rPr>
          <w:b/>
        </w:rPr>
        <w:t>not</w:t>
      </w:r>
      <w:r w:rsidR="00716AB1">
        <w:t xml:space="preserve"> be accepted</w:t>
      </w:r>
      <w:r w:rsidR="000F29A4">
        <w:t>.</w:t>
      </w:r>
      <w:bookmarkStart w:id="2" w:name="_Hlk164151998"/>
      <w:r w:rsidR="00DC70B5">
        <w:t xml:space="preserve"> </w:t>
      </w:r>
      <w:r w:rsidR="00D07A1E">
        <w:t>Do not use spaces or unrecognisable characters or symbols such as &lt; &gt; ? ! / \ ” * : , # % $ ( ) { } + = @ when naming files.</w:t>
      </w:r>
      <w:bookmarkEnd w:id="2"/>
    </w:p>
    <w:p w14:paraId="405322DA" w14:textId="77777777" w:rsidR="00B444BC" w:rsidRPr="00741B56" w:rsidRDefault="00B444BC" w:rsidP="00AB34B1">
      <w:pPr>
        <w:spacing w:after="0" w:line="240" w:lineRule="auto"/>
        <w:rPr>
          <w:rFonts w:ascii="Calibri" w:eastAsia="Calibri" w:hAnsi="Calibri" w:cs="Times New Roman"/>
          <w:b/>
          <w:color w:val="7030A0"/>
        </w:rPr>
      </w:pPr>
      <w:r w:rsidRPr="00741B56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28B6B" wp14:editId="108B745F">
                <wp:simplePos x="0" y="0"/>
                <wp:positionH relativeFrom="column">
                  <wp:posOffset>180841</wp:posOffset>
                </wp:positionH>
                <wp:positionV relativeFrom="paragraph">
                  <wp:posOffset>57150</wp:posOffset>
                </wp:positionV>
                <wp:extent cx="5476240" cy="0"/>
                <wp:effectExtent l="0" t="0" r="2921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34B9C" id="Straight Connector 24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.5pt" to="445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" strokecolor="#a6a6a6"/>
            </w:pict>
          </mc:Fallback>
        </mc:AlternateContent>
      </w:r>
      <w:r w:rsidRPr="00741B56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C1496" wp14:editId="71AEA18B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243840" cy="340995"/>
                <wp:effectExtent l="0" t="0" r="0" b="190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935C7" w14:textId="77777777" w:rsidR="00B444BC" w:rsidRPr="008B0FE4" w:rsidRDefault="00B444BC" w:rsidP="00B444B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1496" id="Text Box 248" o:spid="_x0000_s1029" type="#_x0000_t202" style="position:absolute;margin-left:-2.8pt;margin-top:0;width:19.2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" filled="f" stroked="f" strokeweight=".5pt">
                <v:textbox>
                  <w:txbxContent>
                    <w:p w14:paraId="371935C7" w14:textId="77777777" w:rsidR="00B444BC" w:rsidRPr="008B0FE4" w:rsidRDefault="00B444BC" w:rsidP="00B444BC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1B56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537856A5" wp14:editId="4AA0C93D">
            <wp:extent cx="212975" cy="2880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color w:val="7030A0"/>
        </w:rPr>
        <w:t>Teacher and school endorsement</w:t>
      </w:r>
    </w:p>
    <w:p w14:paraId="506CDAD6" w14:textId="4A14978D" w:rsidR="00716AB1" w:rsidRDefault="00461EC1" w:rsidP="00AB34B1">
      <w:pPr>
        <w:pStyle w:val="link2"/>
        <w:spacing w:after="120" w:line="240" w:lineRule="auto"/>
        <w:rPr>
          <w:rStyle w:val="hyperlinkChar"/>
          <w:color w:val="auto"/>
          <w:sz w:val="22"/>
        </w:rPr>
      </w:pPr>
      <w:r>
        <w:rPr>
          <w:color w:val="auto"/>
        </w:rPr>
        <w:t xml:space="preserve">The </w:t>
      </w:r>
      <w:r w:rsidR="007E73A4">
        <w:rPr>
          <w:color w:val="auto"/>
        </w:rPr>
        <w:t xml:space="preserve">student’s </w:t>
      </w:r>
      <w:r>
        <w:rPr>
          <w:color w:val="auto"/>
        </w:rPr>
        <w:t xml:space="preserve">language teacher </w:t>
      </w:r>
      <w:r w:rsidR="00D07A1E">
        <w:rPr>
          <w:color w:val="auto"/>
        </w:rPr>
        <w:t xml:space="preserve">is required to </w:t>
      </w:r>
      <w:r>
        <w:rPr>
          <w:color w:val="auto"/>
        </w:rPr>
        <w:t xml:space="preserve">endorse </w:t>
      </w:r>
      <w:r w:rsidR="002B46E5">
        <w:rPr>
          <w:color w:val="auto"/>
        </w:rPr>
        <w:t>the</w:t>
      </w:r>
      <w:r>
        <w:rPr>
          <w:color w:val="auto"/>
        </w:rPr>
        <w:t xml:space="preserve"> </w:t>
      </w:r>
      <w:r w:rsidR="006F6E7B" w:rsidRPr="002B46E5">
        <w:rPr>
          <w:i/>
          <w:iCs/>
          <w:color w:val="auto"/>
        </w:rPr>
        <w:t xml:space="preserve">Language </w:t>
      </w:r>
      <w:r w:rsidR="00D50C20" w:rsidRPr="002B46E5">
        <w:rPr>
          <w:i/>
          <w:iCs/>
          <w:color w:val="auto"/>
        </w:rPr>
        <w:t>A</w:t>
      </w:r>
      <w:r w:rsidR="0065557E" w:rsidRPr="002B46E5">
        <w:rPr>
          <w:i/>
          <w:iCs/>
          <w:color w:val="auto"/>
        </w:rPr>
        <w:t>pplication</w:t>
      </w:r>
      <w:r w:rsidRPr="00A74658">
        <w:rPr>
          <w:color w:val="auto"/>
        </w:rPr>
        <w:t xml:space="preserve"> </w:t>
      </w:r>
      <w:r w:rsidRPr="00B444BC">
        <w:rPr>
          <w:color w:val="auto"/>
        </w:rPr>
        <w:t xml:space="preserve">in the </w:t>
      </w:r>
      <w:r w:rsidRPr="00987E61">
        <w:rPr>
          <w:rStyle w:val="hyperlinkChar"/>
          <w:color w:val="7030A0"/>
          <w:sz w:val="22"/>
          <w:u w:val="single"/>
        </w:rPr>
        <w:t>SRMS portal</w:t>
      </w:r>
      <w:r w:rsidRPr="00987E61">
        <w:rPr>
          <w:color w:val="7030A0"/>
          <w:u w:val="single"/>
        </w:rPr>
        <w:t xml:space="preserve"> (</w:t>
      </w:r>
      <w:hyperlink r:id="rId13" w:history="1">
        <w:r w:rsidRPr="00987E61">
          <w:rPr>
            <w:rStyle w:val="hyperlinkChar"/>
            <w:color w:val="7030A0"/>
            <w:sz w:val="22"/>
            <w:u w:val="single"/>
          </w:rPr>
          <w:t>https://srms.scsa.wa.edu.au</w:t>
        </w:r>
      </w:hyperlink>
      <w:r w:rsidRPr="00987E61">
        <w:rPr>
          <w:rStyle w:val="hyperlinkChar"/>
          <w:color w:val="7030A0"/>
          <w:sz w:val="22"/>
          <w:u w:val="single"/>
        </w:rPr>
        <w:t>)</w:t>
      </w:r>
      <w:r w:rsidRPr="00B444BC">
        <w:rPr>
          <w:rStyle w:val="hyperlinkChar"/>
          <w:color w:val="auto"/>
          <w:sz w:val="22"/>
        </w:rPr>
        <w:t>.</w:t>
      </w:r>
      <w:r w:rsidR="007E73A4">
        <w:rPr>
          <w:rStyle w:val="hyperlinkChar"/>
          <w:color w:val="auto"/>
          <w:sz w:val="22"/>
        </w:rPr>
        <w:t xml:space="preserve"> </w:t>
      </w:r>
    </w:p>
    <w:p w14:paraId="37F2521A" w14:textId="7780A86F" w:rsidR="00A774F3" w:rsidRPr="00A774F3" w:rsidRDefault="00A774F3" w:rsidP="00AB34B1">
      <w:pPr>
        <w:pStyle w:val="link2"/>
        <w:spacing w:after="80" w:line="240" w:lineRule="auto"/>
        <w:rPr>
          <w:rStyle w:val="hyperlinkChar"/>
          <w:color w:val="auto"/>
          <w:sz w:val="22"/>
        </w:rPr>
      </w:pPr>
      <w:r w:rsidRPr="00A774F3">
        <w:rPr>
          <w:rStyle w:val="hyperlinkChar"/>
          <w:color w:val="auto"/>
          <w:sz w:val="22"/>
        </w:rPr>
        <w:t>All</w:t>
      </w:r>
      <w:r w:rsidR="006F6E7B">
        <w:rPr>
          <w:rStyle w:val="hyperlinkChar"/>
          <w:color w:val="auto"/>
          <w:sz w:val="22"/>
        </w:rPr>
        <w:t xml:space="preserve"> </w:t>
      </w:r>
      <w:r w:rsidR="009C7FF4">
        <w:rPr>
          <w:rStyle w:val="hyperlinkChar"/>
          <w:color w:val="auto"/>
          <w:sz w:val="22"/>
        </w:rPr>
        <w:t>a</w:t>
      </w:r>
      <w:r w:rsidR="0065557E" w:rsidRPr="00A74658">
        <w:rPr>
          <w:rStyle w:val="hyperlinkChar"/>
          <w:color w:val="auto"/>
          <w:sz w:val="22"/>
        </w:rPr>
        <w:t>pplication</w:t>
      </w:r>
      <w:r w:rsidRPr="00A74658">
        <w:rPr>
          <w:rStyle w:val="hyperlinkChar"/>
          <w:color w:val="auto"/>
          <w:sz w:val="22"/>
        </w:rPr>
        <w:t xml:space="preserve">s </w:t>
      </w:r>
      <w:r w:rsidRPr="00A774F3">
        <w:rPr>
          <w:rStyle w:val="hyperlinkChar"/>
          <w:color w:val="auto"/>
          <w:sz w:val="22"/>
        </w:rPr>
        <w:t xml:space="preserve">require a teacher declaration to be completed. If the language for which a student is applying is not taught at the school, any teacher at the school who is assigned to the role of </w:t>
      </w:r>
      <w:r w:rsidRPr="00D07A1E">
        <w:rPr>
          <w:rStyle w:val="hyperlinkChar"/>
          <w:i/>
          <w:iCs/>
          <w:color w:val="auto"/>
          <w:sz w:val="22"/>
        </w:rPr>
        <w:t>Language endorser – teacher</w:t>
      </w:r>
      <w:r w:rsidRPr="00A774F3">
        <w:rPr>
          <w:rStyle w:val="hyperlinkChar"/>
          <w:color w:val="auto"/>
          <w:sz w:val="22"/>
        </w:rPr>
        <w:t xml:space="preserve"> </w:t>
      </w:r>
      <w:r w:rsidR="00D07A1E">
        <w:rPr>
          <w:rStyle w:val="hyperlinkChar"/>
          <w:color w:val="auto"/>
          <w:sz w:val="22"/>
        </w:rPr>
        <w:t xml:space="preserve">in the SRMS </w:t>
      </w:r>
      <w:r w:rsidRPr="00A774F3">
        <w:rPr>
          <w:rStyle w:val="hyperlinkChar"/>
          <w:color w:val="auto"/>
          <w:sz w:val="22"/>
        </w:rPr>
        <w:t xml:space="preserve">can complete the declaration. </w:t>
      </w:r>
    </w:p>
    <w:p w14:paraId="51492610" w14:textId="36C5B47B" w:rsidR="00857FC8" w:rsidRPr="00A74658" w:rsidRDefault="00D07A1E" w:rsidP="00AB34B1">
      <w:pPr>
        <w:pStyle w:val="link2"/>
        <w:spacing w:after="0" w:line="240" w:lineRule="auto"/>
        <w:rPr>
          <w:rStyle w:val="hyperlinkChar"/>
          <w:color w:val="auto"/>
          <w:sz w:val="22"/>
        </w:rPr>
      </w:pPr>
      <w:r w:rsidRPr="00A74658">
        <w:rPr>
          <w:rStyle w:val="hyperlinkChar"/>
          <w:color w:val="auto"/>
          <w:sz w:val="22"/>
        </w:rPr>
        <w:t xml:space="preserve">Once </w:t>
      </w:r>
      <w:r w:rsidR="00A774F3" w:rsidRPr="00A74658">
        <w:rPr>
          <w:rStyle w:val="hyperlinkChar"/>
          <w:color w:val="auto"/>
          <w:sz w:val="22"/>
        </w:rPr>
        <w:t xml:space="preserve">the teacher has </w:t>
      </w:r>
      <w:r w:rsidRPr="00A74658">
        <w:rPr>
          <w:rStyle w:val="hyperlinkChar"/>
          <w:color w:val="auto"/>
          <w:sz w:val="22"/>
        </w:rPr>
        <w:t xml:space="preserve">read and </w:t>
      </w:r>
      <w:r w:rsidR="00A774F3" w:rsidRPr="00A74658">
        <w:rPr>
          <w:rStyle w:val="hyperlinkChar"/>
          <w:color w:val="auto"/>
          <w:sz w:val="22"/>
        </w:rPr>
        <w:t xml:space="preserve">endorsed </w:t>
      </w:r>
      <w:r w:rsidR="00D106FE" w:rsidRPr="00A74658">
        <w:rPr>
          <w:rStyle w:val="hyperlinkChar"/>
          <w:color w:val="auto"/>
          <w:sz w:val="22"/>
        </w:rPr>
        <w:t xml:space="preserve">each </w:t>
      </w:r>
      <w:r w:rsidR="009C7FF4">
        <w:rPr>
          <w:rStyle w:val="hyperlinkChar"/>
          <w:color w:val="auto"/>
          <w:sz w:val="22"/>
        </w:rPr>
        <w:t>a</w:t>
      </w:r>
      <w:r w:rsidR="0065557E" w:rsidRPr="00A74658">
        <w:rPr>
          <w:rStyle w:val="hyperlinkChar"/>
          <w:color w:val="auto"/>
          <w:sz w:val="22"/>
        </w:rPr>
        <w:t>pplication</w:t>
      </w:r>
      <w:r w:rsidR="00A774F3" w:rsidRPr="00A74658">
        <w:rPr>
          <w:rStyle w:val="hyperlinkChar"/>
          <w:color w:val="auto"/>
          <w:sz w:val="22"/>
        </w:rPr>
        <w:t xml:space="preserve">, a representative of the school (principal or deputy principal) must </w:t>
      </w:r>
      <w:r w:rsidRPr="00A74658">
        <w:rPr>
          <w:rStyle w:val="hyperlinkChar"/>
          <w:color w:val="auto"/>
          <w:sz w:val="22"/>
        </w:rPr>
        <w:t xml:space="preserve">also </w:t>
      </w:r>
      <w:r w:rsidR="00A774F3" w:rsidRPr="00A74658">
        <w:rPr>
          <w:rStyle w:val="hyperlinkChar"/>
          <w:color w:val="auto"/>
          <w:sz w:val="22"/>
        </w:rPr>
        <w:t xml:space="preserve">endorse each </w:t>
      </w:r>
      <w:r w:rsidR="0065557E" w:rsidRPr="00A74658">
        <w:rPr>
          <w:rStyle w:val="hyperlinkChar"/>
          <w:color w:val="auto"/>
          <w:sz w:val="22"/>
        </w:rPr>
        <w:t>application</w:t>
      </w:r>
      <w:r w:rsidR="00A774F3" w:rsidRPr="00A74658">
        <w:rPr>
          <w:rStyle w:val="hyperlinkChar"/>
          <w:color w:val="auto"/>
          <w:sz w:val="22"/>
        </w:rPr>
        <w:t xml:space="preserve"> on behalf of the school. When completed, the </w:t>
      </w:r>
      <w:r w:rsidR="009C7FF4">
        <w:rPr>
          <w:rStyle w:val="hyperlinkChar"/>
          <w:color w:val="auto"/>
          <w:sz w:val="22"/>
        </w:rPr>
        <w:t>a</w:t>
      </w:r>
      <w:r w:rsidR="0065557E" w:rsidRPr="00A74658">
        <w:rPr>
          <w:rStyle w:val="hyperlinkChar"/>
          <w:color w:val="auto"/>
          <w:sz w:val="22"/>
        </w:rPr>
        <w:t>pplication</w:t>
      </w:r>
      <w:r w:rsidR="00A774F3" w:rsidRPr="00A74658">
        <w:rPr>
          <w:rStyle w:val="hyperlinkChar"/>
          <w:color w:val="auto"/>
          <w:sz w:val="22"/>
        </w:rPr>
        <w:t xml:space="preserve"> will proceed to the Authority for processing</w:t>
      </w:r>
      <w:r w:rsidR="007E73A4" w:rsidRPr="00A74658">
        <w:rPr>
          <w:rStyle w:val="hyperlinkChar"/>
          <w:color w:val="auto"/>
          <w:sz w:val="22"/>
        </w:rPr>
        <w:t>.</w:t>
      </w:r>
    </w:p>
    <w:p w14:paraId="7E46137E" w14:textId="76E6EBA6" w:rsidR="000F29A4" w:rsidRDefault="000F29A4" w:rsidP="00AB34B1">
      <w:pPr>
        <w:spacing w:after="0" w:line="240" w:lineRule="auto"/>
        <w:rPr>
          <w:rFonts w:ascii="Calibri" w:eastAsia="Calibri" w:hAnsi="Calibri" w:cs="Times New Roman"/>
          <w:b/>
          <w:color w:val="7030A0"/>
        </w:rPr>
      </w:pPr>
      <w:r w:rsidRPr="00741B56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50613" wp14:editId="79D6C35E">
                <wp:simplePos x="0" y="0"/>
                <wp:positionH relativeFrom="column">
                  <wp:posOffset>179736</wp:posOffset>
                </wp:positionH>
                <wp:positionV relativeFrom="paragraph">
                  <wp:posOffset>53975</wp:posOffset>
                </wp:positionV>
                <wp:extent cx="5476240" cy="0"/>
                <wp:effectExtent l="0" t="0" r="2921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05BA3" id="Straight Connector 25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4.25pt" to="445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" strokecolor="#bfbfbf"/>
            </w:pict>
          </mc:Fallback>
        </mc:AlternateContent>
      </w:r>
      <w:r w:rsidRPr="00741B56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1DD64" wp14:editId="2B672311">
                <wp:simplePos x="0" y="0"/>
                <wp:positionH relativeFrom="column">
                  <wp:posOffset>179736</wp:posOffset>
                </wp:positionH>
                <wp:positionV relativeFrom="paragraph">
                  <wp:posOffset>53975</wp:posOffset>
                </wp:positionV>
                <wp:extent cx="5476240" cy="0"/>
                <wp:effectExtent l="0" t="0" r="292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9C71D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4.25pt" to="445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" strokecolor="#bfbfbf"/>
            </w:pict>
          </mc:Fallback>
        </mc:AlternateContent>
      </w:r>
      <w:r w:rsidRPr="00741B56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8FF92" wp14:editId="0A3146F4">
                <wp:simplePos x="0" y="0"/>
                <wp:positionH relativeFrom="column">
                  <wp:posOffset>180841</wp:posOffset>
                </wp:positionH>
                <wp:positionV relativeFrom="paragraph">
                  <wp:posOffset>57150</wp:posOffset>
                </wp:positionV>
                <wp:extent cx="5476240" cy="0"/>
                <wp:effectExtent l="0" t="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1993F" id="Straight Connector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.5pt" to="445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" strokecolor="#a6a6a6"/>
            </w:pict>
          </mc:Fallback>
        </mc:AlternateContent>
      </w:r>
      <w:r w:rsidRPr="00741B56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BB9FC" wp14:editId="689ACCFD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243840" cy="34099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C5A1A" w14:textId="77777777" w:rsidR="000F29A4" w:rsidRPr="008B0FE4" w:rsidRDefault="000F29A4" w:rsidP="000F29A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B9FC" id="Text Box 7" o:spid="_x0000_s1030" type="#_x0000_t202" style="position:absolute;margin-left:-2.8pt;margin-top:0;width:19.2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" filled="f" stroked="f" strokeweight=".5pt">
                <v:textbox>
                  <w:txbxContent>
                    <w:p w14:paraId="39CC5A1A" w14:textId="77777777" w:rsidR="000F29A4" w:rsidRPr="008B0FE4" w:rsidRDefault="000F29A4" w:rsidP="000F29A4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1B56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15B6FAF3" wp14:editId="27C60B7A">
            <wp:extent cx="212975" cy="28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color w:val="7030A0"/>
        </w:rPr>
        <w:t xml:space="preserve">Authority </w:t>
      </w:r>
      <w:r w:rsidR="0065557E" w:rsidRPr="00A74658">
        <w:rPr>
          <w:rFonts w:ascii="Calibri" w:eastAsia="Calibri" w:hAnsi="Calibri" w:cs="Times New Roman"/>
          <w:b/>
          <w:color w:val="7030A0"/>
        </w:rPr>
        <w:t>determin</w:t>
      </w:r>
      <w:r>
        <w:rPr>
          <w:rFonts w:ascii="Calibri" w:eastAsia="Calibri" w:hAnsi="Calibri" w:cs="Times New Roman"/>
          <w:b/>
          <w:color w:val="7030A0"/>
        </w:rPr>
        <w:t>ation</w:t>
      </w:r>
    </w:p>
    <w:p w14:paraId="6166C740" w14:textId="4EFF6345" w:rsidR="007E73A4" w:rsidRDefault="00A774F3" w:rsidP="00AB34B1">
      <w:pPr>
        <w:spacing w:after="0" w:line="240" w:lineRule="auto"/>
      </w:pPr>
      <w:r w:rsidRPr="00A74658">
        <w:t xml:space="preserve">The Authority </w:t>
      </w:r>
      <w:r w:rsidR="0065557E" w:rsidRPr="00A74658">
        <w:t>determin</w:t>
      </w:r>
      <w:r w:rsidRPr="00A74658">
        <w:t>e</w:t>
      </w:r>
      <w:r w:rsidR="00D106FE" w:rsidRPr="00A74658">
        <w:t>s</w:t>
      </w:r>
      <w:r w:rsidRPr="00A74658">
        <w:t xml:space="preserve"> </w:t>
      </w:r>
      <w:r w:rsidR="00D106FE" w:rsidRPr="00A74658">
        <w:t>each</w:t>
      </w:r>
      <w:r w:rsidRPr="00A74658">
        <w:t xml:space="preserve"> student’s WACE language course enrolment status. Students see this WACE language course </w:t>
      </w:r>
      <w:r w:rsidR="0065557E" w:rsidRPr="00A74658">
        <w:t>determin</w:t>
      </w:r>
      <w:r w:rsidRPr="00A74658">
        <w:t xml:space="preserve">ation in the student portal, and it will update to </w:t>
      </w:r>
      <w:r w:rsidR="00971473" w:rsidRPr="00A74658">
        <w:t xml:space="preserve">the Student </w:t>
      </w:r>
      <w:r w:rsidR="00971473">
        <w:t>Information Records System (SIRS).</w:t>
      </w:r>
    </w:p>
    <w:p w14:paraId="3EF6D378" w14:textId="684611F3" w:rsidR="004D3F41" w:rsidRPr="00116D42" w:rsidRDefault="00A05030" w:rsidP="006F73C7">
      <w:pPr>
        <w:pStyle w:val="Heading1"/>
        <w:spacing w:before="120" w:after="120" w:line="240" w:lineRule="auto"/>
        <w:rPr>
          <w:rFonts w:cs="Arial"/>
          <w:color w:val="9C70B7"/>
          <w:lang w:val="en-GB"/>
        </w:rPr>
      </w:pPr>
      <w:r w:rsidRPr="00116D42">
        <w:rPr>
          <w:rFonts w:cs="Arial"/>
          <w:color w:val="9C70B7"/>
          <w:lang w:val="en-GB"/>
        </w:rPr>
        <w:lastRenderedPageBreak/>
        <w:t>Student c</w:t>
      </w:r>
      <w:r w:rsidR="004D3F41" w:rsidRPr="00116D42">
        <w:rPr>
          <w:rFonts w:cs="Arial"/>
          <w:color w:val="9C70B7"/>
          <w:lang w:val="en-GB"/>
        </w:rPr>
        <w:t>hecklis</w:t>
      </w:r>
      <w:bookmarkEnd w:id="0"/>
      <w:bookmarkEnd w:id="1"/>
      <w:r w:rsidR="005D6B57" w:rsidRPr="00116D42">
        <w:rPr>
          <w:rFonts w:cs="Arial"/>
          <w:color w:val="9C70B7"/>
          <w:lang w:val="en-GB"/>
        </w:rPr>
        <w:t>t</w:t>
      </w:r>
      <w:r w:rsidR="00C7482D" w:rsidRPr="00116D42">
        <w:rPr>
          <w:rFonts w:cs="Arial"/>
          <w:color w:val="9C70B7"/>
          <w:lang w:val="en-GB"/>
        </w:rPr>
        <w:t xml:space="preserve"> for WACE </w:t>
      </w:r>
      <w:r w:rsidR="00551E31">
        <w:rPr>
          <w:rFonts w:cs="Arial"/>
          <w:color w:val="9C70B7"/>
          <w:lang w:val="en-GB"/>
        </w:rPr>
        <w:t>L</w:t>
      </w:r>
      <w:r w:rsidR="00C7482D" w:rsidRPr="00116D42">
        <w:rPr>
          <w:rFonts w:cs="Arial"/>
          <w:color w:val="9C70B7"/>
          <w:lang w:val="en-GB"/>
        </w:rPr>
        <w:t xml:space="preserve">anguage </w:t>
      </w:r>
      <w:r w:rsidR="00551E31">
        <w:rPr>
          <w:rFonts w:cs="Arial"/>
          <w:color w:val="9C70B7"/>
          <w:lang w:val="en-GB"/>
        </w:rPr>
        <w:t>A</w:t>
      </w:r>
      <w:r w:rsidR="0065557E" w:rsidRPr="00A74658">
        <w:rPr>
          <w:rFonts w:cs="Arial"/>
          <w:color w:val="9C70B7"/>
          <w:lang w:val="en-GB"/>
        </w:rPr>
        <w:t>pplication</w:t>
      </w:r>
      <w:r w:rsidR="00C7482D" w:rsidRPr="00116D42">
        <w:rPr>
          <w:rFonts w:cs="Arial"/>
          <w:color w:val="9C70B7"/>
          <w:lang w:val="en-GB"/>
        </w:rPr>
        <w:t>s</w:t>
      </w:r>
    </w:p>
    <w:p w14:paraId="1E1B67AE" w14:textId="53EA3905" w:rsidR="004D3F41" w:rsidRDefault="004D3F41" w:rsidP="00AB34B1">
      <w:pPr>
        <w:spacing w:after="120" w:line="240" w:lineRule="auto"/>
      </w:pPr>
      <w:r w:rsidRPr="00A74658">
        <w:t xml:space="preserve">Use this checklist to </w:t>
      </w:r>
      <w:r w:rsidR="00762806" w:rsidRPr="00A74658">
        <w:t>help</w:t>
      </w:r>
      <w:r w:rsidRPr="00A74658">
        <w:t xml:space="preserve"> students </w:t>
      </w:r>
      <w:r w:rsidR="00762806" w:rsidRPr="00A74658">
        <w:t>get</w:t>
      </w:r>
      <w:r w:rsidRPr="00A74658">
        <w:t xml:space="preserve"> everything </w:t>
      </w:r>
      <w:r w:rsidR="00762806" w:rsidRPr="00A74658">
        <w:t>ready</w:t>
      </w:r>
      <w:r w:rsidRPr="00A74658">
        <w:t xml:space="preserve"> before they start their</w:t>
      </w:r>
      <w:r w:rsidR="00AB19DC" w:rsidRPr="00A74658">
        <w:t xml:space="preserve"> </w:t>
      </w:r>
      <w:r w:rsidR="0065557E" w:rsidRPr="00A74658">
        <w:rPr>
          <w:i/>
          <w:iCs/>
        </w:rPr>
        <w:t>Application</w:t>
      </w:r>
      <w:r w:rsidR="00551E31" w:rsidRPr="00A74658">
        <w:rPr>
          <w:i/>
          <w:iCs/>
        </w:rPr>
        <w:t xml:space="preserve"> for permission to enrol in a WACE Language Course </w:t>
      </w:r>
      <w:r w:rsidR="00551E31" w:rsidRPr="00A74658">
        <w:t>(</w:t>
      </w:r>
      <w:r w:rsidR="00551E31" w:rsidRPr="00A74658">
        <w:rPr>
          <w:i/>
          <w:iCs/>
        </w:rPr>
        <w:t xml:space="preserve">Language </w:t>
      </w:r>
      <w:r w:rsidR="0065557E" w:rsidRPr="00A74658">
        <w:rPr>
          <w:i/>
          <w:iCs/>
        </w:rPr>
        <w:t>Application</w:t>
      </w:r>
      <w:r w:rsidR="00551E31" w:rsidRPr="00A74658">
        <w:t>)</w:t>
      </w:r>
      <w:r w:rsidR="00AB19DC" w:rsidRPr="00A74658">
        <w:t xml:space="preserve">. </w:t>
      </w:r>
      <w:r w:rsidRPr="00A74658">
        <w:t xml:space="preserve">If they have any questions, </w:t>
      </w:r>
      <w:r>
        <w:t>they can ask their</w:t>
      </w:r>
      <w:r w:rsidRPr="00DA7631">
        <w:t xml:space="preserve"> parent</w:t>
      </w:r>
      <w:r w:rsidR="00764E0F">
        <w:t>/</w:t>
      </w:r>
      <w:r w:rsidRPr="00DA7631">
        <w:t>s</w:t>
      </w:r>
      <w:r w:rsidR="004D1B3E">
        <w:t xml:space="preserve"> or </w:t>
      </w:r>
      <w:r w:rsidR="00764E0F">
        <w:t>guardian/s</w:t>
      </w:r>
      <w:r w:rsidR="00762806">
        <w:t>, their</w:t>
      </w:r>
      <w:r w:rsidRPr="00DA7631">
        <w:t xml:space="preserve"> </w:t>
      </w:r>
      <w:r>
        <w:t>language teacher</w:t>
      </w:r>
      <w:r w:rsidR="00460170">
        <w:t xml:space="preserve"> or school administration</w:t>
      </w:r>
      <w:r w:rsidR="00762806">
        <w:t xml:space="preserve">, or they can email </w:t>
      </w:r>
      <w:r w:rsidR="00AB34B1">
        <w:t xml:space="preserve">the Authority at </w:t>
      </w:r>
      <w:hyperlink r:id="rId14" w:history="1">
        <w:r w:rsidR="00AB34B1" w:rsidRPr="00AB34B1">
          <w:rPr>
            <w:rStyle w:val="Hyperlink"/>
            <w:color w:val="7030A0"/>
          </w:rPr>
          <w:t>languagesenrolment@scsa.wa.edu.au</w:t>
        </w:r>
      </w:hyperlink>
      <w:r w:rsidR="00762806" w:rsidRPr="00762806">
        <w:t>.</w:t>
      </w:r>
      <w:r w:rsidR="00AB34B1">
        <w:t xml:space="preserve"> A comprehensive Student guide can be found </w:t>
      </w:r>
      <w:r w:rsidR="003C1DAD">
        <w:t xml:space="preserve">on the </w:t>
      </w:r>
      <w:hyperlink r:id="rId15" w:history="1">
        <w:r w:rsidR="002B46E5" w:rsidRPr="00797971">
          <w:rPr>
            <w:rStyle w:val="Hyperlink"/>
            <w:color w:val="7030A0"/>
          </w:rPr>
          <w:t>WACE Language applications webpage (</w:t>
        </w:r>
        <w:r w:rsidR="002B46E5" w:rsidRPr="002B46E5">
          <w:rPr>
            <w:rStyle w:val="Hyperlink"/>
            <w:color w:val="7030A0"/>
          </w:rPr>
          <w:t>https://www.scsa.wa.edu.au/sirs-and-srms-info/srms-information/wace-language-applications</w:t>
        </w:r>
      </w:hyperlink>
      <w:r w:rsidR="003C1DAD">
        <w:t>)</w:t>
      </w:r>
      <w:r w:rsidR="00AB34B1">
        <w:t>.</w:t>
      </w:r>
    </w:p>
    <w:p w14:paraId="1C6543D2" w14:textId="77777777" w:rsidR="00AB19DC" w:rsidRPr="008B0FE4" w:rsidRDefault="00AB19DC" w:rsidP="00AB34B1">
      <w:pPr>
        <w:spacing w:after="0" w:line="240" w:lineRule="auto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B320EF" wp14:editId="3A0353F4">
                <wp:simplePos x="0" y="0"/>
                <wp:positionH relativeFrom="column">
                  <wp:posOffset>180975</wp:posOffset>
                </wp:positionH>
                <wp:positionV relativeFrom="paragraph">
                  <wp:posOffset>55245</wp:posOffset>
                </wp:positionV>
                <wp:extent cx="5476240" cy="0"/>
                <wp:effectExtent l="0" t="0" r="292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4A73D" id="Straight Connector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.35pt" to="445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" strokecolor="#a6a6a6"/>
            </w:pict>
          </mc:Fallback>
        </mc:AlternateContent>
      </w:r>
      <w:r w:rsidRPr="008B0FE4">
        <w:rPr>
          <w:rFonts w:ascii="Calibri" w:eastAsia="Calibri" w:hAnsi="Calibri" w:cs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89D78" wp14:editId="417DD8AA">
                <wp:simplePos x="0" y="0"/>
                <wp:positionH relativeFrom="column">
                  <wp:posOffset>-38735</wp:posOffset>
                </wp:positionH>
                <wp:positionV relativeFrom="paragraph">
                  <wp:posOffset>12226</wp:posOffset>
                </wp:positionV>
                <wp:extent cx="243840" cy="340995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C0B41" w14:textId="77777777" w:rsidR="00AB19DC" w:rsidRPr="008B0FE4" w:rsidRDefault="00AB19DC" w:rsidP="00AB19D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B0FE4">
                              <w:rPr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9D78" id="Text Box 29" o:spid="_x0000_s1031" type="#_x0000_t202" style="position:absolute;margin-left:-3.05pt;margin-top:.95pt;width:19.2pt;height:2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" filled="f" stroked="f" strokeweight=".5pt">
                <v:textbox>
                  <w:txbxContent>
                    <w:p w14:paraId="4FFC0B41" w14:textId="77777777" w:rsidR="00AB19DC" w:rsidRPr="008B0FE4" w:rsidRDefault="00AB19DC" w:rsidP="00AB19DC">
                      <w:pPr>
                        <w:rPr>
                          <w:b/>
                          <w:color w:val="FFFFFF"/>
                        </w:rPr>
                      </w:pPr>
                      <w:r w:rsidRPr="008B0FE4">
                        <w:rPr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0FE4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13EDC3F5" wp14:editId="23834B72">
            <wp:extent cx="212975" cy="288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8BE">
        <w:rPr>
          <w:rFonts w:ascii="Calibri" w:eastAsia="Calibri" w:hAnsi="Calibri" w:cs="Times New Roman"/>
          <w:b/>
          <w:color w:val="7030A0"/>
          <w:lang w:val="en-GB"/>
        </w:rPr>
        <w:t>Logging in</w:t>
      </w:r>
      <w:r>
        <w:rPr>
          <w:rFonts w:ascii="Calibri" w:eastAsia="Calibri" w:hAnsi="Calibri" w:cs="Times New Roman"/>
          <w:b/>
          <w:color w:val="7030A0"/>
          <w:lang w:val="en-GB"/>
        </w:rPr>
        <w:t xml:space="preserve"> </w:t>
      </w:r>
      <w:r w:rsidRPr="001848BE">
        <w:rPr>
          <w:rFonts w:ascii="Calibri" w:eastAsia="Calibri" w:hAnsi="Calibri" w:cs="Times New Roman"/>
          <w:b/>
          <w:color w:val="7030A0"/>
          <w:lang w:val="en-GB"/>
        </w:rPr>
        <w:t>to the student portal</w:t>
      </w:r>
    </w:p>
    <w:p w14:paraId="73E79F4F" w14:textId="07E5AAA0" w:rsidR="004D3F41" w:rsidRDefault="004D3F41" w:rsidP="00AB34B1">
      <w:pPr>
        <w:spacing w:after="120" w:line="240" w:lineRule="auto"/>
      </w:pPr>
      <w:r>
        <w:t>To log in to the student portal</w:t>
      </w:r>
      <w:r w:rsidR="005B6D9C">
        <w:t xml:space="preserve"> </w:t>
      </w:r>
      <w:r w:rsidR="005B6D9C" w:rsidRPr="00716AB1">
        <w:rPr>
          <w:rStyle w:val="hyperlinkChar"/>
          <w:rFonts w:eastAsiaTheme="minorEastAsia"/>
          <w:color w:val="7030A0"/>
          <w:sz w:val="22"/>
          <w:u w:val="single"/>
        </w:rPr>
        <w:t>(</w:t>
      </w:r>
      <w:hyperlink r:id="rId16" w:history="1">
        <w:r w:rsidR="005B6D9C" w:rsidRPr="00716AB1">
          <w:rPr>
            <w:rStyle w:val="hyperlinkChar"/>
            <w:rFonts w:eastAsiaTheme="minorEastAsia"/>
            <w:color w:val="7030A0"/>
            <w:sz w:val="22"/>
            <w:u w:val="single"/>
          </w:rPr>
          <w:t>https://studentportal.scsa.wa.edu.au</w:t>
        </w:r>
      </w:hyperlink>
      <w:r w:rsidR="005B6D9C" w:rsidRPr="00716AB1">
        <w:rPr>
          <w:rStyle w:val="hyperlinkChar"/>
          <w:rFonts w:eastAsiaTheme="minorEastAsia"/>
          <w:color w:val="7030A0"/>
          <w:sz w:val="22"/>
          <w:u w:val="single"/>
        </w:rPr>
        <w:t>)</w:t>
      </w:r>
      <w:r>
        <w:t xml:space="preserve">, students need their </w:t>
      </w:r>
      <w:r w:rsidRPr="004657BF">
        <w:rPr>
          <w:b/>
        </w:rPr>
        <w:t>WA</w:t>
      </w:r>
      <w:r w:rsidR="005B6D9C">
        <w:rPr>
          <w:b/>
        </w:rPr>
        <w:t> </w:t>
      </w:r>
      <w:r w:rsidRPr="004657BF">
        <w:rPr>
          <w:b/>
        </w:rPr>
        <w:t>student number</w:t>
      </w:r>
      <w:r>
        <w:t>, which is on their school report/s. It may</w:t>
      </w:r>
      <w:r w:rsidR="00041E69">
        <w:t xml:space="preserve"> also</w:t>
      </w:r>
      <w:r>
        <w:t xml:space="preserve"> be on their </w:t>
      </w:r>
      <w:proofErr w:type="spellStart"/>
      <w:r w:rsidRPr="0030032F">
        <w:t>SmartRider</w:t>
      </w:r>
      <w:proofErr w:type="spellEnd"/>
      <w:r>
        <w:t xml:space="preserve">. They </w:t>
      </w:r>
      <w:r w:rsidR="00AB34B1">
        <w:t xml:space="preserve">also </w:t>
      </w:r>
      <w:r>
        <w:t xml:space="preserve">need </w:t>
      </w:r>
      <w:r w:rsidRPr="004657BF">
        <w:rPr>
          <w:b/>
        </w:rPr>
        <w:t>a personal email address</w:t>
      </w:r>
      <w:r>
        <w:t xml:space="preserve"> and must be able to access their personal email account when they </w:t>
      </w:r>
      <w:r w:rsidRPr="00A74658">
        <w:t xml:space="preserve">complete their </w:t>
      </w:r>
      <w:r w:rsidR="00D50C20" w:rsidRPr="00CD02C9">
        <w:rPr>
          <w:i/>
          <w:iCs/>
        </w:rPr>
        <w:t>Language A</w:t>
      </w:r>
      <w:r w:rsidR="0065557E" w:rsidRPr="00CD02C9">
        <w:rPr>
          <w:i/>
          <w:iCs/>
        </w:rPr>
        <w:t>pplication</w:t>
      </w:r>
      <w:r w:rsidRPr="00A74658">
        <w:t>.</w:t>
      </w:r>
      <w:r w:rsidR="00134BC9" w:rsidRPr="00A74658">
        <w:t xml:space="preserve"> Using a personal email address allows students to receive </w:t>
      </w:r>
      <w:r w:rsidR="00134BC9">
        <w:t xml:space="preserve">emails after they have left </w:t>
      </w:r>
      <w:r w:rsidR="00497C3B">
        <w:t>school,</w:t>
      </w:r>
      <w:r w:rsidR="00134BC9">
        <w:t xml:space="preserve"> and their school email address has expired.</w:t>
      </w:r>
    </w:p>
    <w:p w14:paraId="17D7999B" w14:textId="77777777" w:rsidR="00AB19DC" w:rsidRPr="00CA7749" w:rsidRDefault="00AB19DC" w:rsidP="00AB34B1">
      <w:pPr>
        <w:spacing w:after="0" w:line="240" w:lineRule="auto"/>
        <w:rPr>
          <w:rFonts w:ascii="Calibri" w:eastAsia="Calibri" w:hAnsi="Calibri" w:cs="Times New Roman"/>
        </w:rPr>
      </w:pPr>
      <w:r w:rsidRPr="00CA7749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22C27" wp14:editId="2B94C8E8">
                <wp:simplePos x="0" y="0"/>
                <wp:positionH relativeFrom="column">
                  <wp:posOffset>-43180</wp:posOffset>
                </wp:positionH>
                <wp:positionV relativeFrom="paragraph">
                  <wp:posOffset>5080</wp:posOffset>
                </wp:positionV>
                <wp:extent cx="243840" cy="340995"/>
                <wp:effectExtent l="0" t="0" r="0" b="190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B5DE5" w14:textId="77777777" w:rsidR="00AB19DC" w:rsidRPr="008B0FE4" w:rsidRDefault="00AB19DC" w:rsidP="00AB19D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2C27" id="Text Box 235" o:spid="_x0000_s1032" type="#_x0000_t202" style="position:absolute;margin-left:-3.4pt;margin-top:.4pt;width:19.2pt;height:2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" filled="f" stroked="f" strokeweight=".5pt">
                <v:textbox>
                  <w:txbxContent>
                    <w:p w14:paraId="647B5DE5" w14:textId="77777777" w:rsidR="00AB19DC" w:rsidRPr="008B0FE4" w:rsidRDefault="00AB19DC" w:rsidP="00AB19DC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A7749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EC4620" wp14:editId="544AE4EF">
                <wp:simplePos x="0" y="0"/>
                <wp:positionH relativeFrom="column">
                  <wp:posOffset>179736</wp:posOffset>
                </wp:positionH>
                <wp:positionV relativeFrom="paragraph">
                  <wp:posOffset>53975</wp:posOffset>
                </wp:positionV>
                <wp:extent cx="5476240" cy="0"/>
                <wp:effectExtent l="0" t="0" r="2921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0882B" id="Straight Connector 23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4.25pt" to="445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" strokecolor="#bfbfbf"/>
            </w:pict>
          </mc:Fallback>
        </mc:AlternateContent>
      </w:r>
      <w:r w:rsidRPr="00CA7749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583D7E36" wp14:editId="4A1FD235">
            <wp:extent cx="212975" cy="288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749">
        <w:rPr>
          <w:rFonts w:ascii="Calibri" w:eastAsia="Calibri" w:hAnsi="Calibri" w:cs="Times New Roman"/>
          <w:b/>
          <w:color w:val="7030A0"/>
          <w:lang w:val="en-GB"/>
        </w:rPr>
        <w:t xml:space="preserve">Educational </w:t>
      </w:r>
      <w:r>
        <w:rPr>
          <w:rFonts w:ascii="Calibri" w:eastAsia="Calibri" w:hAnsi="Calibri" w:cs="Times New Roman"/>
          <w:b/>
          <w:color w:val="7030A0"/>
          <w:lang w:val="en-GB"/>
        </w:rPr>
        <w:t>information</w:t>
      </w:r>
    </w:p>
    <w:p w14:paraId="452C852F" w14:textId="112D8AFF" w:rsidR="004D3F41" w:rsidRPr="00DA7631" w:rsidRDefault="00AB34B1" w:rsidP="00AB34B1">
      <w:pPr>
        <w:spacing w:after="0" w:line="240" w:lineRule="auto"/>
      </w:pPr>
      <w:r>
        <w:t>Students need to provide the following</w:t>
      </w:r>
      <w:r w:rsidR="007A2182">
        <w:t xml:space="preserve"> education</w:t>
      </w:r>
      <w:r>
        <w:t xml:space="preserve"> information</w:t>
      </w:r>
      <w:r w:rsidR="004D3F41" w:rsidRPr="00DA7631">
        <w:t>:</w:t>
      </w:r>
    </w:p>
    <w:p w14:paraId="57FE268D" w14:textId="77777777" w:rsidR="004D3F41" w:rsidRPr="00DA7631" w:rsidRDefault="004D3F41" w:rsidP="006F73C7">
      <w:pPr>
        <w:pStyle w:val="ListParagraph"/>
        <w:numPr>
          <w:ilvl w:val="0"/>
          <w:numId w:val="1"/>
        </w:numPr>
        <w:spacing w:after="120" w:line="240" w:lineRule="auto"/>
      </w:pPr>
      <w:r w:rsidRPr="00DA7631">
        <w:t xml:space="preserve">details of </w:t>
      </w:r>
      <w:r>
        <w:t xml:space="preserve">the </w:t>
      </w:r>
      <w:r w:rsidRPr="00DA7631">
        <w:t xml:space="preserve">schools </w:t>
      </w:r>
      <w:r>
        <w:t xml:space="preserve">they </w:t>
      </w:r>
      <w:r w:rsidRPr="00DA7631">
        <w:t>attended for each school year</w:t>
      </w:r>
      <w:r>
        <w:t xml:space="preserve"> from Pre-primary</w:t>
      </w:r>
      <w:r w:rsidRPr="00DA7631">
        <w:t>:</w:t>
      </w:r>
    </w:p>
    <w:p w14:paraId="4C19DE31" w14:textId="77777777" w:rsidR="004D3F41" w:rsidRPr="00DA7631" w:rsidRDefault="004D3F41" w:rsidP="006F73C7">
      <w:pPr>
        <w:pStyle w:val="ListParagraph"/>
        <w:numPr>
          <w:ilvl w:val="0"/>
          <w:numId w:val="2"/>
        </w:numPr>
        <w:spacing w:after="120" w:line="240" w:lineRule="auto"/>
      </w:pPr>
      <w:r w:rsidRPr="00DA7631">
        <w:t xml:space="preserve">name of </w:t>
      </w:r>
      <w:r>
        <w:t xml:space="preserve">the </w:t>
      </w:r>
      <w:r w:rsidRPr="00DA7631">
        <w:t>school</w:t>
      </w:r>
    </w:p>
    <w:p w14:paraId="176DD804" w14:textId="77777777" w:rsidR="004D3F41" w:rsidRPr="00DA7631" w:rsidRDefault="004D3F41" w:rsidP="006F73C7">
      <w:pPr>
        <w:pStyle w:val="ListParagraph"/>
        <w:numPr>
          <w:ilvl w:val="0"/>
          <w:numId w:val="2"/>
        </w:numPr>
        <w:spacing w:after="120" w:line="240" w:lineRule="auto"/>
      </w:pPr>
      <w:r w:rsidRPr="00DA7631">
        <w:t xml:space="preserve">main language </w:t>
      </w:r>
      <w:r>
        <w:t xml:space="preserve">used for instruction at the </w:t>
      </w:r>
      <w:r w:rsidRPr="00DA7631">
        <w:t xml:space="preserve">school </w:t>
      </w:r>
    </w:p>
    <w:p w14:paraId="6C04DF9A" w14:textId="355BCEF7" w:rsidR="004D3F41" w:rsidRDefault="004D3F41" w:rsidP="006F73C7">
      <w:pPr>
        <w:pStyle w:val="ListParagraph"/>
        <w:numPr>
          <w:ilvl w:val="0"/>
          <w:numId w:val="2"/>
        </w:numPr>
        <w:spacing w:after="120" w:line="240" w:lineRule="auto"/>
      </w:pPr>
      <w:r>
        <w:t>language/s studied</w:t>
      </w:r>
      <w:r w:rsidR="00AB34B1">
        <w:t xml:space="preserve"> (if any)</w:t>
      </w:r>
    </w:p>
    <w:p w14:paraId="12030219" w14:textId="4A544F71" w:rsidR="004D3F41" w:rsidRPr="00DA7631" w:rsidRDefault="004D3F41" w:rsidP="006F73C7">
      <w:pPr>
        <w:pStyle w:val="ListParagraph"/>
        <w:numPr>
          <w:ilvl w:val="0"/>
          <w:numId w:val="2"/>
        </w:numPr>
        <w:spacing w:after="120" w:line="240" w:lineRule="auto"/>
      </w:pPr>
      <w:r>
        <w:t>hours of language study per week</w:t>
      </w:r>
      <w:r w:rsidR="00AB34B1">
        <w:t xml:space="preserve"> (if any)</w:t>
      </w:r>
    </w:p>
    <w:p w14:paraId="187422F8" w14:textId="09368BFD" w:rsidR="004D3F41" w:rsidRPr="003D3B68" w:rsidRDefault="00AB34B1" w:rsidP="00AB34B1">
      <w:pPr>
        <w:pStyle w:val="ListParagraph"/>
        <w:numPr>
          <w:ilvl w:val="0"/>
          <w:numId w:val="1"/>
        </w:numPr>
        <w:spacing w:after="120" w:line="240" w:lineRule="auto"/>
        <w:ind w:left="357" w:hanging="357"/>
      </w:pPr>
      <w:r w:rsidRPr="00CA7749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00702" wp14:editId="6DD752E6">
                <wp:simplePos x="0" y="0"/>
                <wp:positionH relativeFrom="column">
                  <wp:posOffset>-38100</wp:posOffset>
                </wp:positionH>
                <wp:positionV relativeFrom="paragraph">
                  <wp:posOffset>256236</wp:posOffset>
                </wp:positionV>
                <wp:extent cx="243840" cy="340995"/>
                <wp:effectExtent l="0" t="0" r="0" b="190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70B17" w14:textId="77777777" w:rsidR="00AB19DC" w:rsidRPr="008B0FE4" w:rsidRDefault="00AB19DC" w:rsidP="00AB19D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0702" id="Text Box 236" o:spid="_x0000_s1033" type="#_x0000_t202" style="position:absolute;left:0;text-align:left;margin-left:-3pt;margin-top:20.2pt;width:19.2pt;height:2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" filled="f" stroked="f" strokeweight=".5pt">
                <v:textbox>
                  <w:txbxContent>
                    <w:p w14:paraId="59A70B17" w14:textId="77777777" w:rsidR="00AB19DC" w:rsidRPr="008B0FE4" w:rsidRDefault="00AB19DC" w:rsidP="00AB19DC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D3F41" w:rsidRPr="00DA7631">
        <w:t xml:space="preserve">school report/s for years where </w:t>
      </w:r>
      <w:r w:rsidR="004D3F41">
        <w:t>they attended school/s</w:t>
      </w:r>
      <w:r w:rsidR="004D3F41" w:rsidRPr="00DA7631">
        <w:t xml:space="preserve"> </w:t>
      </w:r>
      <w:r w:rsidR="00762806">
        <w:t>outside Australia</w:t>
      </w:r>
      <w:r>
        <w:t xml:space="preserve"> (if any)</w:t>
      </w:r>
    </w:p>
    <w:p w14:paraId="3A6E4C2D" w14:textId="49F64EB7" w:rsidR="004D3F41" w:rsidRPr="009346A2" w:rsidRDefault="00AB19DC" w:rsidP="00AB34B1">
      <w:pPr>
        <w:spacing w:after="0" w:line="240" w:lineRule="auto"/>
        <w:rPr>
          <w:b/>
          <w:color w:val="7030A0"/>
        </w:rPr>
      </w:pPr>
      <w:r w:rsidRPr="00CA774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FA1146" wp14:editId="46757EF3">
                <wp:simplePos x="0" y="0"/>
                <wp:positionH relativeFrom="column">
                  <wp:posOffset>179736</wp:posOffset>
                </wp:positionH>
                <wp:positionV relativeFrom="paragraph">
                  <wp:posOffset>53975</wp:posOffset>
                </wp:positionV>
                <wp:extent cx="5476240" cy="0"/>
                <wp:effectExtent l="0" t="0" r="2921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7DFEB" id="Straight Connector 2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4.25pt" to="445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" strokecolor="#bfbfbf"/>
            </w:pict>
          </mc:Fallback>
        </mc:AlternateContent>
      </w:r>
      <w:r w:rsidRPr="00CA7749">
        <w:rPr>
          <w:noProof/>
          <w:lang w:eastAsia="en-AU"/>
        </w:rPr>
        <w:drawing>
          <wp:inline distT="0" distB="0" distL="0" distR="0" wp14:anchorId="249405EC" wp14:editId="5DB3F9D0">
            <wp:extent cx="212975" cy="288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F41" w:rsidRPr="009346A2">
        <w:rPr>
          <w:b/>
          <w:color w:val="7030A0"/>
        </w:rPr>
        <w:t>Residential information</w:t>
      </w:r>
    </w:p>
    <w:p w14:paraId="346D2A26" w14:textId="21AD7313" w:rsidR="004D3F41" w:rsidRPr="00DA7631" w:rsidRDefault="004D3F41" w:rsidP="00AB34B1">
      <w:pPr>
        <w:spacing w:after="0" w:line="240" w:lineRule="auto"/>
      </w:pPr>
      <w:r>
        <w:t xml:space="preserve">Students need to provide the following </w:t>
      </w:r>
      <w:r w:rsidR="007A2182">
        <w:t xml:space="preserve">residential </w:t>
      </w:r>
      <w:r>
        <w:t>details</w:t>
      </w:r>
      <w:r w:rsidRPr="00DA7631">
        <w:t>:</w:t>
      </w:r>
    </w:p>
    <w:p w14:paraId="5AF6B870" w14:textId="77777777" w:rsidR="004D3F41" w:rsidRPr="00DA7631" w:rsidRDefault="004D3F41" w:rsidP="006F73C7">
      <w:pPr>
        <w:pStyle w:val="ListParagraph"/>
        <w:numPr>
          <w:ilvl w:val="0"/>
          <w:numId w:val="1"/>
        </w:numPr>
        <w:spacing w:after="120" w:line="240" w:lineRule="auto"/>
      </w:pPr>
      <w:r w:rsidRPr="00DA7631">
        <w:t>c</w:t>
      </w:r>
      <w:r>
        <w:t>ountries they have lived in</w:t>
      </w:r>
    </w:p>
    <w:p w14:paraId="460E8936" w14:textId="280BDD76" w:rsidR="004D3F41" w:rsidRPr="00DA7631" w:rsidRDefault="004D3F41" w:rsidP="006F73C7">
      <w:pPr>
        <w:pStyle w:val="ListParagraph"/>
        <w:numPr>
          <w:ilvl w:val="0"/>
          <w:numId w:val="1"/>
        </w:numPr>
        <w:spacing w:after="120" w:line="240" w:lineRule="auto"/>
      </w:pPr>
      <w:r>
        <w:t>countries</w:t>
      </w:r>
      <w:r w:rsidR="00673CA7">
        <w:t xml:space="preserve"> </w:t>
      </w:r>
      <w:r>
        <w:t>they have visited</w:t>
      </w:r>
      <w:r w:rsidR="00673CA7">
        <w:t>/</w:t>
      </w:r>
      <w:r w:rsidR="00134BC9">
        <w:t>travelled</w:t>
      </w:r>
      <w:r w:rsidR="007A2182">
        <w:t xml:space="preserve"> to</w:t>
      </w:r>
      <w:r w:rsidR="00134BC9">
        <w:t>/holidayed</w:t>
      </w:r>
      <w:r w:rsidR="007A2182">
        <w:t xml:space="preserve"> in</w:t>
      </w:r>
      <w:r w:rsidR="00D50C20">
        <w:t xml:space="preserve">, including </w:t>
      </w:r>
      <w:r w:rsidR="00673CA7">
        <w:t xml:space="preserve">the </w:t>
      </w:r>
      <w:r w:rsidR="00134BC9">
        <w:t xml:space="preserve">reason/s for </w:t>
      </w:r>
      <w:r w:rsidR="00673CA7">
        <w:t xml:space="preserve">and length of </w:t>
      </w:r>
      <w:r w:rsidR="00134BC9">
        <w:t>in</w:t>
      </w:r>
      <w:r w:rsidR="00497C3B">
        <w:noBreakHyphen/>
      </w:r>
      <w:r w:rsidR="00134BC9">
        <w:t>country visit/s</w:t>
      </w:r>
      <w:r w:rsidR="00D50C20">
        <w:t xml:space="preserve">. This includes only </w:t>
      </w:r>
      <w:r w:rsidR="00394197">
        <w:t xml:space="preserve">countries </w:t>
      </w:r>
      <w:r w:rsidR="00D50C20">
        <w:t>where the language spoken is the same as the one for which they are applying</w:t>
      </w:r>
    </w:p>
    <w:p w14:paraId="5BE17FFA" w14:textId="0C0746DD" w:rsidR="004D3F41" w:rsidRPr="00AB19DC" w:rsidRDefault="00AB34B1" w:rsidP="00AB34B1">
      <w:pPr>
        <w:spacing w:after="0" w:line="240" w:lineRule="auto"/>
        <w:rPr>
          <w:b/>
          <w:color w:val="7030A0"/>
        </w:rPr>
      </w:pPr>
      <w:r w:rsidRPr="00CA7749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837A8D" wp14:editId="32A6A14A">
                <wp:simplePos x="0" y="0"/>
                <wp:positionH relativeFrom="column">
                  <wp:posOffset>-38100</wp:posOffset>
                </wp:positionH>
                <wp:positionV relativeFrom="paragraph">
                  <wp:posOffset>11761</wp:posOffset>
                </wp:positionV>
                <wp:extent cx="243840" cy="340995"/>
                <wp:effectExtent l="0" t="0" r="0" b="190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E6DBA" w14:textId="77777777" w:rsidR="00AB19DC" w:rsidRPr="008B0FE4" w:rsidRDefault="00AB19DC" w:rsidP="00AB19D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7A8D" id="Text Box 240" o:spid="_x0000_s1034" type="#_x0000_t202" style="position:absolute;margin-left:-3pt;margin-top:.95pt;width:19.2pt;height:2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" filled="f" stroked="f" strokeweight=".5pt">
                <v:textbox>
                  <w:txbxContent>
                    <w:p w14:paraId="4A6E6DBA" w14:textId="77777777" w:rsidR="00AB19DC" w:rsidRPr="008B0FE4" w:rsidRDefault="00AB19DC" w:rsidP="00AB19DC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B19DC" w:rsidRPr="00CA774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D38687" wp14:editId="19DCB805">
                <wp:simplePos x="0" y="0"/>
                <wp:positionH relativeFrom="column">
                  <wp:posOffset>179736</wp:posOffset>
                </wp:positionH>
                <wp:positionV relativeFrom="paragraph">
                  <wp:posOffset>53975</wp:posOffset>
                </wp:positionV>
                <wp:extent cx="5476240" cy="0"/>
                <wp:effectExtent l="0" t="0" r="2921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42F76" id="Straight Connector 23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4.25pt" to="445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" strokecolor="#bfbfbf"/>
            </w:pict>
          </mc:Fallback>
        </mc:AlternateContent>
      </w:r>
      <w:r w:rsidR="00AB19DC" w:rsidRPr="00CA7749">
        <w:rPr>
          <w:noProof/>
          <w:lang w:eastAsia="en-AU"/>
        </w:rPr>
        <w:drawing>
          <wp:inline distT="0" distB="0" distL="0" distR="0" wp14:anchorId="438C5C87" wp14:editId="7AC6702B">
            <wp:extent cx="212975" cy="2880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F41" w:rsidRPr="00AB19DC">
        <w:rPr>
          <w:b/>
          <w:color w:val="7030A0"/>
        </w:rPr>
        <w:t>Linguistic background</w:t>
      </w:r>
    </w:p>
    <w:p w14:paraId="74F78C3C" w14:textId="54567774" w:rsidR="004D3F41" w:rsidRPr="00DA7631" w:rsidRDefault="004D3F41" w:rsidP="00AB34B1">
      <w:pPr>
        <w:spacing w:after="0" w:line="240" w:lineRule="auto"/>
      </w:pPr>
      <w:r>
        <w:t>Students</w:t>
      </w:r>
      <w:r w:rsidRPr="00DA7631">
        <w:t xml:space="preserve"> need to provide the following </w:t>
      </w:r>
      <w:r w:rsidR="007A2182">
        <w:t xml:space="preserve">linguistic </w:t>
      </w:r>
      <w:r w:rsidRPr="00DA7631">
        <w:t>details:</w:t>
      </w:r>
    </w:p>
    <w:p w14:paraId="57CBD8A6" w14:textId="77777777" w:rsidR="004D3F41" w:rsidRDefault="004D3F41" w:rsidP="006F73C7">
      <w:pPr>
        <w:pStyle w:val="ListParagraph"/>
        <w:numPr>
          <w:ilvl w:val="0"/>
          <w:numId w:val="1"/>
        </w:numPr>
        <w:spacing w:after="120" w:line="240" w:lineRule="auto"/>
      </w:pPr>
      <w:r>
        <w:t>the first language/s they learned to speak</w:t>
      </w:r>
    </w:p>
    <w:p w14:paraId="42434613" w14:textId="4D540AB4" w:rsidR="004D3F41" w:rsidRDefault="004D3F41" w:rsidP="006F73C7">
      <w:pPr>
        <w:pStyle w:val="ListParagraph"/>
        <w:numPr>
          <w:ilvl w:val="0"/>
          <w:numId w:val="1"/>
        </w:numPr>
        <w:spacing w:after="120" w:line="240" w:lineRule="auto"/>
      </w:pPr>
      <w:r>
        <w:t>other language/s they speak, read and write</w:t>
      </w:r>
    </w:p>
    <w:p w14:paraId="29E424B7" w14:textId="5D6876E8" w:rsidR="004D3F41" w:rsidRDefault="004D3F41" w:rsidP="00AB34B1">
      <w:pPr>
        <w:pStyle w:val="ListParagraph"/>
        <w:numPr>
          <w:ilvl w:val="0"/>
          <w:numId w:val="1"/>
        </w:numPr>
        <w:spacing w:after="120" w:line="240" w:lineRule="auto"/>
        <w:ind w:left="357" w:hanging="357"/>
      </w:pPr>
      <w:r>
        <w:t>the language/s they speak with their parent/s or guardian/s and with their siblings and friends</w:t>
      </w:r>
    </w:p>
    <w:p w14:paraId="74575F83" w14:textId="0BA68ABC" w:rsidR="00AB34B1" w:rsidRPr="003D3B68" w:rsidRDefault="00AB34B1" w:rsidP="00AB34B1">
      <w:pPr>
        <w:pStyle w:val="ListParagraph"/>
        <w:numPr>
          <w:ilvl w:val="0"/>
          <w:numId w:val="1"/>
        </w:numPr>
        <w:spacing w:after="120" w:line="240" w:lineRule="auto"/>
        <w:ind w:left="357" w:hanging="357"/>
      </w:pPr>
      <w:r w:rsidRPr="00CA7749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CA2C9D" wp14:editId="09A7CF3C">
                <wp:simplePos x="0" y="0"/>
                <wp:positionH relativeFrom="column">
                  <wp:posOffset>-47625</wp:posOffset>
                </wp:positionH>
                <wp:positionV relativeFrom="paragraph">
                  <wp:posOffset>247981</wp:posOffset>
                </wp:positionV>
                <wp:extent cx="243840" cy="340995"/>
                <wp:effectExtent l="0" t="0" r="0" b="190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EB73A" w14:textId="77777777" w:rsidR="00AB19DC" w:rsidRPr="008B0FE4" w:rsidRDefault="00AB19DC" w:rsidP="00AB19D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2C9D" id="Text Box 244" o:spid="_x0000_s1035" type="#_x0000_t202" style="position:absolute;left:0;text-align:left;margin-left:-3.75pt;margin-top:19.55pt;width:19.2pt;height:2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" filled="f" stroked="f" strokeweight=".5pt">
                <v:textbox>
                  <w:txbxContent>
                    <w:p w14:paraId="515EB73A" w14:textId="77777777" w:rsidR="00AB19DC" w:rsidRPr="008B0FE4" w:rsidRDefault="00AB19DC" w:rsidP="00AB19DC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he </w:t>
      </w:r>
      <w:bookmarkStart w:id="3" w:name="_Hlk164151918"/>
      <w:r>
        <w:t>language/s their parent/s or guardian/s speak</w:t>
      </w:r>
      <w:bookmarkEnd w:id="3"/>
    </w:p>
    <w:p w14:paraId="306143D8" w14:textId="77777777" w:rsidR="004D3F41" w:rsidRPr="00AB19DC" w:rsidRDefault="00AB19DC" w:rsidP="00AB34B1">
      <w:pPr>
        <w:spacing w:after="0" w:line="240" w:lineRule="auto"/>
        <w:rPr>
          <w:b/>
          <w:color w:val="7030A0"/>
        </w:rPr>
      </w:pPr>
      <w:r w:rsidRPr="00CA774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8D52AB" wp14:editId="1FA943D0">
                <wp:simplePos x="0" y="0"/>
                <wp:positionH relativeFrom="column">
                  <wp:posOffset>179736</wp:posOffset>
                </wp:positionH>
                <wp:positionV relativeFrom="paragraph">
                  <wp:posOffset>53975</wp:posOffset>
                </wp:positionV>
                <wp:extent cx="5476240" cy="0"/>
                <wp:effectExtent l="0" t="0" r="2921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71633" id="Straight Connector 2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4.25pt" to="445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" strokecolor="#bfbfbf"/>
            </w:pict>
          </mc:Fallback>
        </mc:AlternateContent>
      </w:r>
      <w:r w:rsidRPr="00CA7749">
        <w:rPr>
          <w:noProof/>
          <w:lang w:eastAsia="en-AU"/>
        </w:rPr>
        <w:drawing>
          <wp:inline distT="0" distB="0" distL="0" distR="0" wp14:anchorId="3B9B464C" wp14:editId="4EE4B33E">
            <wp:extent cx="212975" cy="2880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F41" w:rsidRPr="00AB19DC">
        <w:rPr>
          <w:b/>
          <w:color w:val="7030A0"/>
        </w:rPr>
        <w:t>Supporting documents</w:t>
      </w:r>
    </w:p>
    <w:p w14:paraId="1E747443" w14:textId="0C650637" w:rsidR="004D3F41" w:rsidRPr="00DA7631" w:rsidRDefault="004D3F41" w:rsidP="00AB34B1">
      <w:pPr>
        <w:spacing w:after="0" w:line="240" w:lineRule="auto"/>
      </w:pPr>
      <w:r>
        <w:t>Students</w:t>
      </w:r>
      <w:r w:rsidRPr="00DA7631">
        <w:t xml:space="preserve"> need to photograph </w:t>
      </w:r>
      <w:r>
        <w:t xml:space="preserve">or scan </w:t>
      </w:r>
      <w:r w:rsidRPr="00DA7631">
        <w:t>the following documents</w:t>
      </w:r>
      <w:r w:rsidR="00497C3B">
        <w:t xml:space="preserve"> </w:t>
      </w:r>
      <w:bookmarkStart w:id="4" w:name="_Hlk164151944"/>
      <w:r w:rsidR="00497C3B">
        <w:t>for upload into t</w:t>
      </w:r>
      <w:r w:rsidR="00497C3B" w:rsidRPr="00A74658">
        <w:t xml:space="preserve">heir </w:t>
      </w:r>
      <w:r w:rsidR="0065557E" w:rsidRPr="00A74658">
        <w:t>application</w:t>
      </w:r>
      <w:r w:rsidR="00497C3B" w:rsidRPr="00A74658">
        <w:t>s</w:t>
      </w:r>
      <w:bookmarkEnd w:id="4"/>
      <w:r w:rsidRPr="00A74658">
        <w:t>:</w:t>
      </w:r>
    </w:p>
    <w:p w14:paraId="6B91FD6F" w14:textId="69304F22" w:rsidR="00762806" w:rsidRDefault="00762806" w:rsidP="00AB34B1">
      <w:pPr>
        <w:pStyle w:val="ListParagraph"/>
        <w:numPr>
          <w:ilvl w:val="0"/>
          <w:numId w:val="1"/>
        </w:numPr>
        <w:spacing w:after="80" w:line="240" w:lineRule="auto"/>
      </w:pPr>
      <w:r>
        <w:t xml:space="preserve">completed </w:t>
      </w:r>
      <w:r w:rsidR="00551E31" w:rsidRPr="00624BDC">
        <w:rPr>
          <w:i/>
          <w:iCs/>
        </w:rPr>
        <w:t>P</w:t>
      </w:r>
      <w:r w:rsidRPr="00624BDC">
        <w:rPr>
          <w:i/>
          <w:iCs/>
        </w:rPr>
        <w:t>arent/</w:t>
      </w:r>
      <w:r w:rsidR="00551E31" w:rsidRPr="00624BDC">
        <w:rPr>
          <w:i/>
          <w:iCs/>
        </w:rPr>
        <w:t>G</w:t>
      </w:r>
      <w:r w:rsidRPr="00624BDC">
        <w:rPr>
          <w:i/>
          <w:iCs/>
        </w:rPr>
        <w:t xml:space="preserve">uardian </w:t>
      </w:r>
      <w:r w:rsidR="00551E31" w:rsidRPr="00624BDC">
        <w:rPr>
          <w:i/>
          <w:iCs/>
        </w:rPr>
        <w:t>A</w:t>
      </w:r>
      <w:r w:rsidRPr="00624BDC">
        <w:rPr>
          <w:i/>
          <w:iCs/>
        </w:rPr>
        <w:t xml:space="preserve">cknowledgement </w:t>
      </w:r>
      <w:r w:rsidRPr="00460170">
        <w:t>form</w:t>
      </w:r>
      <w:r w:rsidR="00A74658">
        <w:t xml:space="preserve"> </w:t>
      </w:r>
      <w:r>
        <w:t>– mandatory</w:t>
      </w:r>
    </w:p>
    <w:p w14:paraId="5AB476EC" w14:textId="2E70808F" w:rsidR="00762806" w:rsidRDefault="00762806" w:rsidP="006F73C7">
      <w:pPr>
        <w:pStyle w:val="ListParagraph"/>
        <w:numPr>
          <w:ilvl w:val="0"/>
          <w:numId w:val="1"/>
        </w:numPr>
        <w:spacing w:after="120" w:line="240" w:lineRule="auto"/>
      </w:pPr>
      <w:r w:rsidRPr="00DA7631">
        <w:t>passport identification page</w:t>
      </w:r>
      <w:r>
        <w:t xml:space="preserve"> – if </w:t>
      </w:r>
      <w:r w:rsidR="00AB34B1">
        <w:t xml:space="preserve">they </w:t>
      </w:r>
      <w:r>
        <w:t>were born in another country or have lived outside Australia</w:t>
      </w:r>
    </w:p>
    <w:p w14:paraId="58430F47" w14:textId="48FF3243" w:rsidR="00762806" w:rsidRPr="00DA7631" w:rsidRDefault="00762806" w:rsidP="006F73C7">
      <w:pPr>
        <w:pStyle w:val="ListParagraph"/>
        <w:numPr>
          <w:ilvl w:val="0"/>
          <w:numId w:val="1"/>
        </w:numPr>
        <w:spacing w:after="120" w:line="240" w:lineRule="auto"/>
      </w:pPr>
      <w:r w:rsidRPr="00DA7631">
        <w:t>school report/s</w:t>
      </w:r>
      <w:r>
        <w:t xml:space="preserve"> – if </w:t>
      </w:r>
      <w:r w:rsidR="00AB34B1">
        <w:t xml:space="preserve">they </w:t>
      </w:r>
      <w:r>
        <w:t>have attended school/s outside Australia</w:t>
      </w:r>
    </w:p>
    <w:p w14:paraId="03B662FE" w14:textId="2FD95D61" w:rsidR="004D3F41" w:rsidRPr="00DA7631" w:rsidRDefault="00762806" w:rsidP="006F73C7">
      <w:pPr>
        <w:pStyle w:val="ListParagraph"/>
        <w:numPr>
          <w:ilvl w:val="0"/>
          <w:numId w:val="1"/>
        </w:numPr>
        <w:spacing w:after="120" w:line="240" w:lineRule="auto"/>
        <w:ind w:left="357" w:hanging="357"/>
      </w:pPr>
      <w:r>
        <w:t>international movement record/</w:t>
      </w:r>
      <w:r w:rsidRPr="00DA7631">
        <w:t>s</w:t>
      </w:r>
      <w:r>
        <w:t xml:space="preserve"> – if </w:t>
      </w:r>
      <w:r w:rsidR="00AB34B1">
        <w:t xml:space="preserve">they </w:t>
      </w:r>
      <w:r>
        <w:t xml:space="preserve">have lived in or </w:t>
      </w:r>
      <w:r w:rsidR="009C7FF4">
        <w:t xml:space="preserve">frequently </w:t>
      </w:r>
      <w:r>
        <w:t>travelled to countr</w:t>
      </w:r>
      <w:r w:rsidR="009C7FF4">
        <w:t>ies or places</w:t>
      </w:r>
      <w:r>
        <w:t xml:space="preserve"> where the language for which </w:t>
      </w:r>
      <w:r w:rsidR="00AB34B1">
        <w:t xml:space="preserve">they </w:t>
      </w:r>
      <w:r>
        <w:t>are applying is spoken</w:t>
      </w:r>
      <w:r w:rsidR="00AB34B1">
        <w:t xml:space="preserve"> (and if requested by the Authority)</w:t>
      </w:r>
    </w:p>
    <w:p w14:paraId="022A94FA" w14:textId="118BED37" w:rsidR="00AB34B1" w:rsidRDefault="004D3F41" w:rsidP="006F73C7">
      <w:pPr>
        <w:spacing w:after="120" w:line="240" w:lineRule="auto"/>
      </w:pPr>
      <w:r w:rsidRPr="00DA7631">
        <w:t>S</w:t>
      </w:r>
      <w:r>
        <w:t>tudents should s</w:t>
      </w:r>
      <w:r w:rsidRPr="00DA7631">
        <w:t>ave the</w:t>
      </w:r>
      <w:r w:rsidR="00C05CAC">
        <w:t>ir</w:t>
      </w:r>
      <w:r w:rsidRPr="00DA7631">
        <w:t xml:space="preserve"> supporting documents to </w:t>
      </w:r>
      <w:r>
        <w:t>their</w:t>
      </w:r>
      <w:r w:rsidRPr="00DA7631">
        <w:t xml:space="preserve"> computer or mobile device as </w:t>
      </w:r>
      <w:r w:rsidRPr="00DA7631">
        <w:rPr>
          <w:b/>
        </w:rPr>
        <w:t>.pdf</w:t>
      </w:r>
      <w:r w:rsidRPr="00DA7631">
        <w:t xml:space="preserve">, </w:t>
      </w:r>
      <w:r w:rsidRPr="00DA7631">
        <w:rPr>
          <w:b/>
        </w:rPr>
        <w:t>.jpg</w:t>
      </w:r>
      <w:r w:rsidRPr="00DA7631">
        <w:t xml:space="preserve">, </w:t>
      </w:r>
      <w:r w:rsidRPr="00DA7631">
        <w:rPr>
          <w:b/>
        </w:rPr>
        <w:t>.jpeg</w:t>
      </w:r>
      <w:r w:rsidRPr="00DA7631">
        <w:t xml:space="preserve"> or </w:t>
      </w:r>
      <w:r w:rsidRPr="00DA7631">
        <w:rPr>
          <w:b/>
        </w:rPr>
        <w:t>.</w:t>
      </w:r>
      <w:proofErr w:type="spellStart"/>
      <w:r w:rsidRPr="00DA7631">
        <w:rPr>
          <w:b/>
        </w:rPr>
        <w:t>png</w:t>
      </w:r>
      <w:proofErr w:type="spellEnd"/>
      <w:r w:rsidRPr="00DA7631">
        <w:rPr>
          <w:b/>
        </w:rPr>
        <w:t xml:space="preserve"> </w:t>
      </w:r>
      <w:r w:rsidRPr="00DA7631">
        <w:t>files</w:t>
      </w:r>
      <w:r w:rsidR="00C05CAC">
        <w:t xml:space="preserve"> (</w:t>
      </w:r>
      <w:r w:rsidRPr="00F77B4E">
        <w:rPr>
          <w:b/>
        </w:rPr>
        <w:t>maximum size of 4MB</w:t>
      </w:r>
      <w:r w:rsidRPr="00DA7631">
        <w:t xml:space="preserve"> </w:t>
      </w:r>
      <w:r w:rsidRPr="003D3B68">
        <w:rPr>
          <w:b/>
        </w:rPr>
        <w:t>each</w:t>
      </w:r>
      <w:r w:rsidR="00C05CAC" w:rsidRPr="00C05CAC">
        <w:t>)</w:t>
      </w:r>
      <w:r w:rsidRPr="00DA7631">
        <w:t xml:space="preserve">. </w:t>
      </w:r>
      <w:r>
        <w:t xml:space="preserve">They will not be able to upload </w:t>
      </w:r>
      <w:r w:rsidRPr="00DA7631">
        <w:rPr>
          <w:b/>
        </w:rPr>
        <w:t>Word</w:t>
      </w:r>
      <w:r w:rsidRPr="00DA7631">
        <w:t xml:space="preserve"> documents</w:t>
      </w:r>
      <w:r w:rsidR="00AB34B1">
        <w:t xml:space="preserve">, and should not use spaces or unrecognisable characters or symbols such as &lt; &gt; ? ! / \ ” * : , # % $ ( ) </w:t>
      </w:r>
      <w:r w:rsidR="00CD02C9">
        <w:br/>
      </w:r>
      <w:r w:rsidR="00AB34B1">
        <w:t>{ } + = @ when naming files.</w:t>
      </w:r>
    </w:p>
    <w:sectPr w:rsidR="00AB34B1" w:rsidSect="0010111A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40" w:right="1440" w:bottom="709" w:left="1440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E72DA" w14:textId="77777777" w:rsidR="00B402FE" w:rsidRDefault="00B402FE" w:rsidP="001675D3">
      <w:pPr>
        <w:spacing w:after="0" w:line="240" w:lineRule="auto"/>
      </w:pPr>
      <w:r>
        <w:separator/>
      </w:r>
    </w:p>
  </w:endnote>
  <w:endnote w:type="continuationSeparator" w:id="0">
    <w:p w14:paraId="276139F3" w14:textId="77777777" w:rsidR="00B402FE" w:rsidRDefault="00B402FE" w:rsidP="0016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DCD89" w14:textId="1EEDAA44" w:rsidR="00134BC9" w:rsidRPr="00134BC9" w:rsidRDefault="00134BC9" w:rsidP="00134BC9">
    <w:pPr>
      <w:pStyle w:val="Footer"/>
      <w:rPr>
        <w:sz w:val="18"/>
        <w:szCs w:val="18"/>
      </w:rPr>
    </w:pPr>
    <w:r w:rsidRPr="00C6071F">
      <w:rPr>
        <w:sz w:val="18"/>
        <w:szCs w:val="18"/>
      </w:rPr>
      <w:t>2021/11822v</w:t>
    </w:r>
    <w:r w:rsidR="0010111A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75A14" w14:textId="2F125F93" w:rsidR="00C6071F" w:rsidRPr="00C6071F" w:rsidRDefault="00C6071F">
    <w:pPr>
      <w:pStyle w:val="Footer"/>
      <w:rPr>
        <w:sz w:val="18"/>
        <w:szCs w:val="18"/>
      </w:rPr>
    </w:pPr>
    <w:r w:rsidRPr="00C6071F">
      <w:rPr>
        <w:sz w:val="18"/>
        <w:szCs w:val="18"/>
      </w:rPr>
      <w:t>2021/11822v</w:t>
    </w:r>
    <w:r w:rsidR="0010111A"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E0A0C" w14:textId="15EF9E87" w:rsidR="00A774F3" w:rsidRPr="00454D25" w:rsidRDefault="00454D25">
    <w:pPr>
      <w:pStyle w:val="Footer"/>
      <w:rPr>
        <w:sz w:val="18"/>
        <w:szCs w:val="18"/>
      </w:rPr>
    </w:pPr>
    <w:r w:rsidRPr="00454D25">
      <w:rPr>
        <w:sz w:val="18"/>
        <w:szCs w:val="18"/>
      </w:rPr>
      <w:t>2021/11822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2928A" w14:textId="77777777" w:rsidR="00B402FE" w:rsidRDefault="00B402FE" w:rsidP="001675D3">
      <w:pPr>
        <w:spacing w:after="0" w:line="240" w:lineRule="auto"/>
      </w:pPr>
      <w:r>
        <w:separator/>
      </w:r>
    </w:p>
  </w:footnote>
  <w:footnote w:type="continuationSeparator" w:id="0">
    <w:p w14:paraId="4EF6DDFC" w14:textId="77777777" w:rsidR="00B402FE" w:rsidRDefault="00B402FE" w:rsidP="0016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4CF2A" w14:textId="77777777" w:rsidR="001675D3" w:rsidRDefault="006077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D4EC6C1" wp14:editId="022BCCAF">
          <wp:simplePos x="0" y="0"/>
          <wp:positionH relativeFrom="page">
            <wp:posOffset>581025</wp:posOffset>
          </wp:positionH>
          <wp:positionV relativeFrom="page">
            <wp:posOffset>306070</wp:posOffset>
          </wp:positionV>
          <wp:extent cx="6555105" cy="586740"/>
          <wp:effectExtent l="0" t="0" r="0" b="3810"/>
          <wp:wrapNone/>
          <wp:docPr id="1275904862" name="Picture 1275904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SA_and_Government_and_tree_letterhead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10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03560"/>
    <w:multiLevelType w:val="hybridMultilevel"/>
    <w:tmpl w:val="240891D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E87138"/>
    <w:multiLevelType w:val="hybridMultilevel"/>
    <w:tmpl w:val="830A8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373B4"/>
    <w:multiLevelType w:val="hybridMultilevel"/>
    <w:tmpl w:val="4C84DCA4"/>
    <w:lvl w:ilvl="0" w:tplc="138C1F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5636040">
    <w:abstractNumId w:val="2"/>
  </w:num>
  <w:num w:numId="2" w16cid:durableId="1075395683">
    <w:abstractNumId w:val="1"/>
  </w:num>
  <w:num w:numId="3" w16cid:durableId="7945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41"/>
    <w:rsid w:val="00041E69"/>
    <w:rsid w:val="000A189C"/>
    <w:rsid w:val="000B750C"/>
    <w:rsid w:val="000F29A4"/>
    <w:rsid w:val="0010111A"/>
    <w:rsid w:val="00111947"/>
    <w:rsid w:val="00116D42"/>
    <w:rsid w:val="00134BC9"/>
    <w:rsid w:val="001675D3"/>
    <w:rsid w:val="002474E8"/>
    <w:rsid w:val="002977F0"/>
    <w:rsid w:val="002B46E5"/>
    <w:rsid w:val="0031603D"/>
    <w:rsid w:val="00332FB6"/>
    <w:rsid w:val="00345873"/>
    <w:rsid w:val="0037063E"/>
    <w:rsid w:val="00385C08"/>
    <w:rsid w:val="00387108"/>
    <w:rsid w:val="0038732B"/>
    <w:rsid w:val="00394197"/>
    <w:rsid w:val="003B50EE"/>
    <w:rsid w:val="003C1DAD"/>
    <w:rsid w:val="00454D25"/>
    <w:rsid w:val="00460170"/>
    <w:rsid w:val="00461EC1"/>
    <w:rsid w:val="00497C3B"/>
    <w:rsid w:val="004D1B3E"/>
    <w:rsid w:val="004D3F41"/>
    <w:rsid w:val="00547D81"/>
    <w:rsid w:val="00551E31"/>
    <w:rsid w:val="00556C8A"/>
    <w:rsid w:val="005576A2"/>
    <w:rsid w:val="00574714"/>
    <w:rsid w:val="0057533C"/>
    <w:rsid w:val="00576404"/>
    <w:rsid w:val="005A1D62"/>
    <w:rsid w:val="005B6D9C"/>
    <w:rsid w:val="005D6B57"/>
    <w:rsid w:val="005F2E97"/>
    <w:rsid w:val="006077A7"/>
    <w:rsid w:val="006225C8"/>
    <w:rsid w:val="00624BDC"/>
    <w:rsid w:val="006501D1"/>
    <w:rsid w:val="0065557E"/>
    <w:rsid w:val="00673CA7"/>
    <w:rsid w:val="006A63A1"/>
    <w:rsid w:val="006F6E7B"/>
    <w:rsid w:val="006F73C7"/>
    <w:rsid w:val="00716AB1"/>
    <w:rsid w:val="00762806"/>
    <w:rsid w:val="00764E0F"/>
    <w:rsid w:val="0077708B"/>
    <w:rsid w:val="007A2182"/>
    <w:rsid w:val="007C542A"/>
    <w:rsid w:val="007E73A4"/>
    <w:rsid w:val="00857FC8"/>
    <w:rsid w:val="00885764"/>
    <w:rsid w:val="009046D5"/>
    <w:rsid w:val="00911AF3"/>
    <w:rsid w:val="00925B31"/>
    <w:rsid w:val="00931792"/>
    <w:rsid w:val="00970A84"/>
    <w:rsid w:val="00971473"/>
    <w:rsid w:val="00974C8A"/>
    <w:rsid w:val="00987E61"/>
    <w:rsid w:val="00991204"/>
    <w:rsid w:val="009C3861"/>
    <w:rsid w:val="009C7FF4"/>
    <w:rsid w:val="00A05030"/>
    <w:rsid w:val="00A242C4"/>
    <w:rsid w:val="00A4380D"/>
    <w:rsid w:val="00A74658"/>
    <w:rsid w:val="00A774F3"/>
    <w:rsid w:val="00AB19DC"/>
    <w:rsid w:val="00AB34B1"/>
    <w:rsid w:val="00AC780F"/>
    <w:rsid w:val="00AE1E5D"/>
    <w:rsid w:val="00B402FE"/>
    <w:rsid w:val="00B41872"/>
    <w:rsid w:val="00B444BC"/>
    <w:rsid w:val="00B4691A"/>
    <w:rsid w:val="00B568CB"/>
    <w:rsid w:val="00C04E3E"/>
    <w:rsid w:val="00C05CAC"/>
    <w:rsid w:val="00C10F3B"/>
    <w:rsid w:val="00C6071F"/>
    <w:rsid w:val="00C7482D"/>
    <w:rsid w:val="00CD02C9"/>
    <w:rsid w:val="00D07A1E"/>
    <w:rsid w:val="00D101F9"/>
    <w:rsid w:val="00D106FE"/>
    <w:rsid w:val="00D50C20"/>
    <w:rsid w:val="00D52EDA"/>
    <w:rsid w:val="00D756BF"/>
    <w:rsid w:val="00D83A6E"/>
    <w:rsid w:val="00DC70B5"/>
    <w:rsid w:val="00DF4FFB"/>
    <w:rsid w:val="00E0181D"/>
    <w:rsid w:val="00E138CD"/>
    <w:rsid w:val="00E267EA"/>
    <w:rsid w:val="00E46AFC"/>
    <w:rsid w:val="00E73EF7"/>
    <w:rsid w:val="00E95AD4"/>
    <w:rsid w:val="00EF16C0"/>
    <w:rsid w:val="00EF6F8C"/>
    <w:rsid w:val="00F03E87"/>
    <w:rsid w:val="00F6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938B5"/>
  <w15:chartTrackingRefBased/>
  <w15:docId w15:val="{8E989EDB-85E5-4E31-9747-C6A50C93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F4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F41"/>
    <w:pPr>
      <w:contextualSpacing/>
      <w:outlineLvl w:val="0"/>
    </w:pPr>
    <w:rPr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F41"/>
    <w:rPr>
      <w:b/>
      <w:color w:val="7030A0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F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B57"/>
    <w:rPr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D3"/>
  </w:style>
  <w:style w:type="paragraph" w:styleId="Footer">
    <w:name w:val="footer"/>
    <w:basedOn w:val="Normal"/>
    <w:link w:val="FooterChar"/>
    <w:uiPriority w:val="99"/>
    <w:unhideWhenUsed/>
    <w:rsid w:val="00167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D3"/>
  </w:style>
  <w:style w:type="paragraph" w:customStyle="1" w:styleId="Hyperlink1">
    <w:name w:val="Hyperlink1"/>
    <w:basedOn w:val="Normal"/>
    <w:link w:val="hyperlinkChar"/>
    <w:qFormat/>
    <w:rsid w:val="00B444BC"/>
    <w:pPr>
      <w:tabs>
        <w:tab w:val="left" w:pos="1418"/>
      </w:tabs>
      <w:spacing w:after="0"/>
    </w:pPr>
    <w:rPr>
      <w:color w:val="46328C"/>
      <w:sz w:val="18"/>
    </w:rPr>
  </w:style>
  <w:style w:type="character" w:customStyle="1" w:styleId="hyperlinkChar">
    <w:name w:val="hyperlink Char"/>
    <w:basedOn w:val="DefaultParagraphFont"/>
    <w:link w:val="Hyperlink1"/>
    <w:rsid w:val="00B444BC"/>
    <w:rPr>
      <w:color w:val="46328C"/>
      <w:sz w:val="18"/>
    </w:rPr>
  </w:style>
  <w:style w:type="paragraph" w:customStyle="1" w:styleId="link2">
    <w:name w:val="link2"/>
    <w:basedOn w:val="Normal"/>
    <w:link w:val="link2Char"/>
    <w:qFormat/>
    <w:rsid w:val="00B444BC"/>
    <w:pPr>
      <w:spacing w:line="252" w:lineRule="auto"/>
    </w:pPr>
    <w:rPr>
      <w:rFonts w:eastAsiaTheme="minorEastAsia"/>
      <w:color w:val="46328C"/>
    </w:rPr>
  </w:style>
  <w:style w:type="character" w:customStyle="1" w:styleId="link2Char">
    <w:name w:val="link2 Char"/>
    <w:basedOn w:val="DefaultParagraphFont"/>
    <w:link w:val="link2"/>
    <w:rsid w:val="00B444BC"/>
    <w:rPr>
      <w:rFonts w:eastAsiaTheme="minorEastAsia"/>
      <w:color w:val="46328C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C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C70B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B34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20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4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ivan\AppData\Local\Microsoft\Windows\INetCache\Content.Outlook\QKWJ5LI4\languagesenrolment@scsa.wa.edu.au" TargetMode="External"/><Relationship Id="rId13" Type="http://schemas.openxmlformats.org/officeDocument/2006/relationships/hyperlink" Target="https://srms.scsa.wa.edu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rms.scsa.wa.edu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udentportal.scsa.wa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portal.scsa.wa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sa.wa.edu.au/sirs-and-srms-info/srms-information/wace-language-applications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csa.wa.edu.au/sirs-and-srms-info/srms-information/wace-language-applications" TargetMode="External"/><Relationship Id="rId14" Type="http://schemas.openxmlformats.org/officeDocument/2006/relationships/hyperlink" Target="mailto:languagesenrolment@scsa.wa.edu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B968-9926-4A64-94F9-8355D4FD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are</dc:creator>
  <cp:keywords/>
  <dc:description/>
  <cp:lastModifiedBy>Adriana Douglas</cp:lastModifiedBy>
  <cp:revision>34</cp:revision>
  <cp:lastPrinted>2024-06-14T01:45:00Z</cp:lastPrinted>
  <dcterms:created xsi:type="dcterms:W3CDTF">2024-05-17T06:06:00Z</dcterms:created>
  <dcterms:modified xsi:type="dcterms:W3CDTF">2024-06-14T07:22:00Z</dcterms:modified>
</cp:coreProperties>
</file>